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2231253"/>
    <w:p w14:paraId="6F9404F6" w14:textId="38F33D59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83EF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81EE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FD72F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AHAMAS</w:t>
      </w:r>
    </w:p>
    <w:p w14:paraId="73007443" w14:textId="3A85040B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</w:t>
      </w:r>
      <w:r w:rsidR="00B060D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8D2E8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B060DC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881EE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7D0401EC" w14:textId="4F1D609F" w:rsidR="000B4DB0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D4543" w:rsidRPr="00A66BDC" w14:paraId="39C9AC89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34DA34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A40111" w14:textId="2D68ECFF" w:rsidR="00CD4543" w:rsidRPr="00A66BDC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D4543" w:rsidRPr="00153F14" w14:paraId="26572DDA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ECE8ED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087D2" w14:textId="77777777" w:rsidR="00CD4543" w:rsidRPr="00A66BDC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D4543" w14:paraId="57F6745F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86BE43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8D5260" w14:textId="203D9B04" w:rsidR="00CD4543" w:rsidRDefault="00CD454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2 </w:t>
            </w:r>
            <w:proofErr w:type="gramStart"/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Noviembre</w:t>
            </w:r>
            <w:proofErr w:type="gramEnd"/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3A9DEF69" w14:textId="77777777" w:rsidR="00CD4543" w:rsidRPr="00367F81" w:rsidRDefault="00CD454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D4543" w:rsidRPr="00153F14" w14:paraId="5D05C757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DB4990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1E61E" w14:textId="1DD13D81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Seascape</w:t>
            </w:r>
          </w:p>
        </w:tc>
      </w:tr>
    </w:tbl>
    <w:p w14:paraId="41BD4885" w14:textId="77777777" w:rsidR="00CD4543" w:rsidRPr="00367F81" w:rsidRDefault="00CD4543" w:rsidP="00CD454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593F015" w14:textId="77777777" w:rsidR="00CD4543" w:rsidRPr="00BF76FB" w:rsidRDefault="00CD4543" w:rsidP="00CD454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76E2055" w14:textId="1CDA0CCE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2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6DB3A65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35BDC2E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61A9FFD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16786722" w14:textId="77777777" w:rsidR="00CD4543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4193C00" w14:textId="77777777" w:rsidR="00CD4543" w:rsidRPr="00877B65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771F8BC3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041A7C9" w14:textId="77777777" w:rsidR="00CD4543" w:rsidRPr="006D531F" w:rsidRDefault="00CD4543" w:rsidP="00CD454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41CE8BE2" w14:textId="77777777" w:rsidR="00CD4543" w:rsidRPr="00D57971" w:rsidRDefault="00CD4543" w:rsidP="00CD454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BD929FB" w14:textId="77777777" w:rsidR="00CD4543" w:rsidRPr="002B6CDA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52C4399" w14:textId="77777777" w:rsidR="00CD4543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E2A0E03" w14:textId="77777777" w:rsidR="00CD4543" w:rsidRPr="002B6CDA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E68633B" w14:textId="77777777" w:rsidR="00CD4543" w:rsidRPr="002B6CDA" w:rsidRDefault="00CD4543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5B3959E" w14:textId="77777777" w:rsidR="00CD4543" w:rsidRPr="002B6CDA" w:rsidRDefault="00CD4543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57F974E" w14:textId="77777777" w:rsidR="00CD4543" w:rsidRDefault="00CD4543" w:rsidP="00CD454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ADC5B0F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29E327A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A035EF8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E5F121C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046709E" w14:textId="61CEC2B1" w:rsidR="00CD4543" w:rsidRPr="00D57971" w:rsidRDefault="00CD4543" w:rsidP="00CD454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436B049" wp14:editId="42B38936">
            <wp:extent cx="2525566" cy="1666617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98" cy="16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1BC24" wp14:editId="56CF17BE">
            <wp:extent cx="2519695" cy="1666875"/>
            <wp:effectExtent l="0" t="0" r="0" b="0"/>
            <wp:docPr id="23" name="Imagen 23" descr="ship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ip-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67" cy="16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634B" w14:textId="77777777" w:rsidR="00CD4543" w:rsidRDefault="00CD4543" w:rsidP="00CD454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1FD24DE" w14:textId="77777777" w:rsidR="00CD4543" w:rsidRPr="008B7A12" w:rsidRDefault="00CD4543" w:rsidP="00CD454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D4543" w:rsidRPr="008B7A12" w14:paraId="4D5D9AE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7C0C5A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298E9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E0EFAC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768D5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D4543" w:rsidRPr="008B7A12" w14:paraId="331B3456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0D7780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E3793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6E695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18B66D" w14:textId="40466CB1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4543" w:rsidRPr="008B7A12" w14:paraId="7BA5E4B7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712471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8FCE5A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C4197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9D111A" w14:textId="224EC4A8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4543" w:rsidRPr="008B7A12" w14:paraId="450F3B3D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442B41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C304F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161C6B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D06EB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4607324" w14:textId="77777777" w:rsidR="00CD4543" w:rsidRDefault="00CD4543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510A342" w14:textId="5A53D93E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DC1F730" w14:textId="7CA3AFA2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E95E3F2" w14:textId="47568BC3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5E3C914D" w14:textId="549F3287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625309" w14:textId="291872FD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2A000AFC" w14:textId="5EB22C6D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5F4B5A" w14:textId="06DAC245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15B8D3D" w14:textId="00460B2C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A273855" w14:textId="6DA8C1D6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211659" w14:textId="56633E0E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8508451" w14:textId="03F0DA1E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EC5756" w14:textId="0ADF5F0E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364E4346" w14:textId="7377AE31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3F1A9D" w14:textId="77777777" w:rsidR="00CD4543" w:rsidRDefault="00CD4543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B4DB0" w:rsidRPr="00A66BDC" w14:paraId="7D1C1462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FC0F68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E7D67B" w14:textId="34668921" w:rsidR="000B4DB0" w:rsidRPr="00A66BDC" w:rsidRDefault="00FD72F1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0B4DB0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0B4DB0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0B4DB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B4DB0" w:rsidRPr="00153F14" w14:paraId="376CE19A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46DC6D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831FEE" w14:textId="5AD543CB" w:rsidR="000B4DB0" w:rsidRPr="00A66BDC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0B4DB0" w14:paraId="0992EA7D" w14:textId="77777777" w:rsidTr="008A1286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179966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64D0B3" w14:textId="7F043538" w:rsidR="000B4DB0" w:rsidRDefault="00CF6197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ENERO</w:t>
            </w:r>
            <w:r w:rsidR="000B4DB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08EBF1BD" w14:textId="0E451894" w:rsidR="00BD4E8F" w:rsidRDefault="00BD4E8F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ENERO 2025</w:t>
            </w:r>
          </w:p>
          <w:p w14:paraId="0BCCAAA1" w14:textId="1046DD48" w:rsidR="00E16115" w:rsidRDefault="00E16115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FEBRERO 2025</w:t>
            </w:r>
          </w:p>
          <w:p w14:paraId="09A3D5B2" w14:textId="2F664BEE" w:rsidR="000D2FB6" w:rsidRDefault="000D2FB6" w:rsidP="008A128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MARZO 2025</w:t>
            </w:r>
          </w:p>
          <w:p w14:paraId="29A7130F" w14:textId="3F36F091" w:rsidR="000B4DB0" w:rsidRPr="00367F81" w:rsidRDefault="000B4DB0" w:rsidP="00877B6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B4DB0" w:rsidRPr="00153F14" w14:paraId="5384E20A" w14:textId="77777777" w:rsidTr="008A1286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A6E30" w14:textId="77777777" w:rsidR="000B4DB0" w:rsidRPr="00367F81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20ACB" w14:textId="780CEF27" w:rsidR="000B4DB0" w:rsidRPr="00367F81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2BE080BC" w14:textId="77777777" w:rsidR="000B4DB0" w:rsidRPr="00367F81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EB783BD" w14:textId="77777777" w:rsidR="000B4DB0" w:rsidRPr="00BF76FB" w:rsidRDefault="000B4DB0" w:rsidP="000B4DB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145C286" w14:textId="7A340329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CF6197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C4478DB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9DD2BCB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4E5FA78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5C67A66" w14:textId="233F9A4A" w:rsidR="000B4DB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F09B262" w14:textId="7699CDBD" w:rsidR="00877B65" w:rsidRPr="00877B65" w:rsidRDefault="00877B65" w:rsidP="00877B6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3A528CB9" w14:textId="77777777" w:rsidR="000B4DB0" w:rsidRPr="00BC1F70" w:rsidRDefault="000B4DB0" w:rsidP="000B4D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BED5DBE" w14:textId="77777777" w:rsidR="000B4DB0" w:rsidRPr="006D531F" w:rsidRDefault="000B4DB0" w:rsidP="000B4DB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2C31EEE8" w14:textId="77777777" w:rsidR="000B4DB0" w:rsidRPr="00D57971" w:rsidRDefault="000B4DB0" w:rsidP="000B4D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12A70C8E" w14:textId="77777777" w:rsidR="000B4DB0" w:rsidRPr="002B6CDA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D9967FF" w14:textId="77777777" w:rsidR="000B4DB0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377541" w14:textId="77777777" w:rsidR="000B4DB0" w:rsidRPr="002B6CDA" w:rsidRDefault="000B4DB0" w:rsidP="000B4D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79A33B9" w14:textId="77777777" w:rsidR="000B4DB0" w:rsidRPr="002B6CDA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08CD419" w14:textId="77777777" w:rsidR="000B4DB0" w:rsidRPr="002B6CDA" w:rsidRDefault="000B4DB0" w:rsidP="000B4D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45B1A982" w14:textId="77777777" w:rsidR="000B4DB0" w:rsidRDefault="000B4DB0" w:rsidP="000B4DB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BC0C5AE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D6C7BCD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5D64E47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985B55D" w14:textId="77777777" w:rsidR="000B4DB0" w:rsidRDefault="000B4DB0" w:rsidP="000B4D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98B73C5" w14:textId="64804F74" w:rsidR="000B4DB0" w:rsidRPr="00D57971" w:rsidRDefault="00877B65" w:rsidP="000B4DB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72EE9A86" wp14:editId="7B56B910">
            <wp:extent cx="2743200" cy="18102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58" cy="18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2A68D" wp14:editId="1DBBB12D">
            <wp:extent cx="3209925" cy="1805604"/>
            <wp:effectExtent l="0" t="0" r="0" b="4445"/>
            <wp:docPr id="18" name="Imagen 18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353E" w14:textId="67764385" w:rsidR="000B4DB0" w:rsidRDefault="000B4DB0" w:rsidP="000B4DB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5385BD8" w14:textId="77777777" w:rsidR="000B4DB0" w:rsidRPr="008B7A12" w:rsidRDefault="000B4DB0" w:rsidP="000B4DB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0B4DB0" w:rsidRPr="008B7A12" w14:paraId="147CE6FD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2862E2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6643C8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4314AB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CA2C3" w14:textId="77777777" w:rsidR="000B4DB0" w:rsidRPr="008B7A12" w:rsidRDefault="000B4DB0" w:rsidP="008A128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B4DB0" w:rsidRPr="008B7A12" w14:paraId="20BAFD34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B62AB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9167CC" w14:textId="63CAF084" w:rsidR="000B4DB0" w:rsidRPr="008B7A12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7FB97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B9AB5" w14:textId="1D0CC205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77B65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F6197" w:rsidRPr="008B7A12" w14:paraId="1E9B2734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07980" w14:textId="77777777" w:rsidR="00CF6197" w:rsidRPr="008B7A12" w:rsidRDefault="00CF6197" w:rsidP="00CF61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91F387" w14:textId="3A9B1C58" w:rsidR="00CF6197" w:rsidRPr="008B7A12" w:rsidRDefault="00877B65" w:rsidP="00CF619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Freeport, Grand </w:t>
            </w:r>
            <w:proofErr w:type="spellStart"/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383538" w14:textId="1D572EC8" w:rsidR="00CF6197" w:rsidRPr="008B7A12" w:rsidRDefault="00CF6197" w:rsidP="00CF619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315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5E8182" w14:textId="282B200C" w:rsidR="00CF6197" w:rsidRPr="008B7A12" w:rsidRDefault="00CF6197" w:rsidP="00CF619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D4E8F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B4DB0" w:rsidRPr="008B7A12" w14:paraId="026FE550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BBA9A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26F14" w14:textId="3EC4240F" w:rsidR="000B4DB0" w:rsidRPr="008B7A12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1C1088" w14:textId="343A1E72" w:rsidR="000B4DB0" w:rsidRPr="008B7A12" w:rsidRDefault="00BD4E8F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315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0B4DB0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663158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0B4DB0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B30913" w14:textId="3151FAA2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63158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0B4DB0" w:rsidRPr="008B7A12" w14:paraId="6312D9CE" w14:textId="77777777" w:rsidTr="00877B65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9C8BF2" w14:textId="2C7AD32D" w:rsidR="000B4DB0" w:rsidRPr="008B7A12" w:rsidRDefault="00BD4E8F" w:rsidP="008A1286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18D65" w14:textId="79220FD9" w:rsidR="000B4DB0" w:rsidRPr="008B7A12" w:rsidRDefault="00877B65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8A244D" w14:textId="3CEC1DA6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D4E8F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663158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9F51D4" w14:textId="77777777" w:rsidR="000B4DB0" w:rsidRPr="008B7A12" w:rsidRDefault="000B4DB0" w:rsidP="008A128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bookmarkEnd w:id="0"/>
    </w:tbl>
    <w:p w14:paraId="12A45826" w14:textId="193B1043" w:rsidR="000B4DB0" w:rsidRDefault="000B4D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9EBA965" w14:textId="30CE2D02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0A16ABC" w14:textId="7B88934C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187C51E" w14:textId="10A1E924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E79CA5E" w14:textId="11554C25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056F2AC" w14:textId="72A8720B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32C0DBA" w14:textId="0C176A9F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9620543" w14:textId="4070E1B0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58EEAA3" w14:textId="16CC56EB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97FAD17" w14:textId="32204F28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5337A" w:rsidRPr="00A66BDC" w14:paraId="6DED395B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E02DC6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48E105" w14:textId="77777777" w:rsidR="0055337A" w:rsidRPr="00A66BDC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5337A" w:rsidRPr="00153F14" w14:paraId="2A6F8D79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BE4F45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F3E39B" w14:textId="77777777" w:rsidR="0055337A" w:rsidRPr="00A66BDC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5337A" w14:paraId="0F08A928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931E78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A059A1" w14:textId="0540E396" w:rsidR="0055337A" w:rsidRDefault="0055337A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ENERO 2025</w:t>
            </w:r>
          </w:p>
          <w:p w14:paraId="25679A2E" w14:textId="01F9C06C" w:rsidR="00CC6B77" w:rsidRDefault="00CC6B77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FEBRERO 2025</w:t>
            </w:r>
          </w:p>
          <w:p w14:paraId="6557AB66" w14:textId="31609040" w:rsidR="00E16115" w:rsidRDefault="00E16115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MARZO 2025</w:t>
            </w:r>
          </w:p>
          <w:p w14:paraId="608ABEFD" w14:textId="4E68DFEB" w:rsidR="00097CF9" w:rsidRDefault="00097CF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ABRIL 2025</w:t>
            </w:r>
          </w:p>
          <w:p w14:paraId="28632CB7" w14:textId="7FCE45CD" w:rsidR="000C4F52" w:rsidRDefault="000C4F52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MAYO 2025</w:t>
            </w:r>
          </w:p>
          <w:p w14:paraId="2758BD2A" w14:textId="7741C8D5" w:rsidR="000C4F52" w:rsidRDefault="000C4F52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MAYO 2025</w:t>
            </w:r>
          </w:p>
          <w:p w14:paraId="31C28665" w14:textId="0C2C8700" w:rsidR="000C4F52" w:rsidRDefault="000C4F52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9 MAYO 2025</w:t>
            </w:r>
          </w:p>
          <w:p w14:paraId="2343C61F" w14:textId="6BE26F53" w:rsidR="000C4F52" w:rsidRDefault="005860A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JUNIO 2025</w:t>
            </w:r>
          </w:p>
          <w:p w14:paraId="68D5B8CA" w14:textId="6B7621A9" w:rsidR="005860A9" w:rsidRDefault="005860A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JUNIO 2025</w:t>
            </w:r>
          </w:p>
          <w:p w14:paraId="2DF6327A" w14:textId="05F18870" w:rsidR="00FF2234" w:rsidRDefault="00FF2234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JULIO 2025</w:t>
            </w:r>
          </w:p>
          <w:p w14:paraId="1E0BDCF9" w14:textId="43271582" w:rsidR="00FF2234" w:rsidRDefault="00FF2234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JULIO 2025</w:t>
            </w:r>
          </w:p>
          <w:p w14:paraId="338415F8" w14:textId="73D11782" w:rsidR="005860A9" w:rsidRDefault="002A292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AGOSTO 2025</w:t>
            </w:r>
          </w:p>
          <w:p w14:paraId="377FD2D5" w14:textId="5CB0911F" w:rsidR="002A292D" w:rsidRDefault="002A292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AGOSTO 2025</w:t>
            </w:r>
          </w:p>
          <w:p w14:paraId="7CBC2E32" w14:textId="2D056175" w:rsidR="007766A0" w:rsidRDefault="007766A0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 SEPTIEMBRE 2025</w:t>
            </w:r>
          </w:p>
          <w:p w14:paraId="42789A06" w14:textId="7920FBEA" w:rsidR="007766A0" w:rsidRDefault="007766A0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8 SEPTIEMBRE 2025</w:t>
            </w:r>
          </w:p>
          <w:p w14:paraId="016D2C49" w14:textId="425ED274" w:rsidR="007766A0" w:rsidRDefault="00011528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OCTUBRE 2025</w:t>
            </w:r>
          </w:p>
          <w:p w14:paraId="4ABC8275" w14:textId="77128D7C" w:rsidR="00011528" w:rsidRDefault="00011528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 OCTUBRE 2025</w:t>
            </w:r>
          </w:p>
          <w:p w14:paraId="1DCAB41A" w14:textId="32A1C2AF" w:rsidR="00011528" w:rsidRDefault="00011528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 OCTUBRE 2025</w:t>
            </w:r>
          </w:p>
          <w:p w14:paraId="02B67FDB" w14:textId="21606941" w:rsidR="00826890" w:rsidRDefault="00826890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NOVIEMBRE 2025</w:t>
            </w:r>
          </w:p>
          <w:p w14:paraId="0AB2A3A8" w14:textId="427395CD" w:rsidR="00826890" w:rsidRDefault="00826890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NOVIEMBRE 2025</w:t>
            </w:r>
          </w:p>
          <w:p w14:paraId="6746AF30" w14:textId="527E6DEB" w:rsidR="00AC0B0D" w:rsidRDefault="00AC0B0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 DICIEMBRE 2025</w:t>
            </w:r>
          </w:p>
          <w:p w14:paraId="574BA138" w14:textId="7865C070" w:rsidR="00AC0B0D" w:rsidRDefault="00AC0B0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DICIEMBRE 2025</w:t>
            </w:r>
          </w:p>
          <w:p w14:paraId="7B9B473B" w14:textId="77777777" w:rsidR="0055337A" w:rsidRPr="00367F81" w:rsidRDefault="0055337A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5337A" w:rsidRPr="00153F14" w14:paraId="0C3CD636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4E2DC9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F5216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14F27C48" w14:textId="77777777" w:rsidR="0055337A" w:rsidRPr="00367F81" w:rsidRDefault="0055337A" w:rsidP="0055337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3596A582" w14:textId="77777777" w:rsidR="0055337A" w:rsidRPr="00BF76FB" w:rsidRDefault="0055337A" w:rsidP="0055337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F582D69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4D31666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10F0744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4896AF18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7C7FB11" w14:textId="77777777" w:rsidR="0055337A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DF7A2BA" w14:textId="77777777" w:rsidR="0055337A" w:rsidRPr="00877B65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02A9476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C8E3301" w14:textId="77777777" w:rsidR="0055337A" w:rsidRPr="006D531F" w:rsidRDefault="0055337A" w:rsidP="0055337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64799CA" w14:textId="77777777" w:rsidR="0055337A" w:rsidRPr="00D57971" w:rsidRDefault="0055337A" w:rsidP="0055337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3E3877E" w14:textId="77777777" w:rsidR="0055337A" w:rsidRPr="002B6CDA" w:rsidRDefault="0055337A" w:rsidP="0055337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AD1AD96" w14:textId="77777777" w:rsidR="0055337A" w:rsidRDefault="0055337A" w:rsidP="0055337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8FD31E6" w14:textId="77777777" w:rsidR="0055337A" w:rsidRPr="002B6CDA" w:rsidRDefault="0055337A" w:rsidP="0055337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54703FA9" w14:textId="77777777" w:rsidR="0055337A" w:rsidRPr="002B6CDA" w:rsidRDefault="0055337A" w:rsidP="0055337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714720F1" w14:textId="77777777" w:rsidR="0055337A" w:rsidRPr="002B6CDA" w:rsidRDefault="0055337A" w:rsidP="0055337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0C7A2A1" w14:textId="44068E10" w:rsidR="0055337A" w:rsidRDefault="0055337A" w:rsidP="0055337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223029DD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CC2B8DC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53AA4E4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75D497EA" w14:textId="535C97FB" w:rsidR="0055337A" w:rsidRPr="00D57971" w:rsidRDefault="0055337A" w:rsidP="0055337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CA83478" wp14:editId="54B530F6">
            <wp:extent cx="2742466" cy="18097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37" cy="18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1BB96" wp14:editId="1CAF3640">
            <wp:extent cx="3209925" cy="1805604"/>
            <wp:effectExtent l="0" t="0" r="0" b="4445"/>
            <wp:docPr id="2" name="Imagen 2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EB15" w14:textId="77777777" w:rsidR="0055337A" w:rsidRDefault="0055337A" w:rsidP="0055337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E4B873B" w14:textId="77777777" w:rsidR="0055337A" w:rsidRPr="008B7A12" w:rsidRDefault="0055337A" w:rsidP="0055337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5337A" w:rsidRPr="008B7A12" w14:paraId="4C8E625A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8FACFC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EC357D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CCAC4A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FA6F58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5337A" w:rsidRPr="008B7A12" w14:paraId="5A913BB7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5FF94E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BDA50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22F2A6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39E00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337A" w:rsidRPr="008B7A12" w14:paraId="4DDF9331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ACD3E5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49A7B2" w14:textId="0EAF6E71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ham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B337A6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6AA8EF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337A" w:rsidRPr="008B7A12" w14:paraId="0E6F6FC3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1EABC0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AF9C45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0AF3C2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363A82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337A" w:rsidRPr="008B7A12" w14:paraId="3DB40442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1F39EB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FDE169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BD4858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8D3195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C89787E" w14:textId="7777777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2A8A48F" w14:textId="7B2CAF4D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C4E1D65" w14:textId="5BCAB8C8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B1FABB3" w14:textId="590A99BD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6B8CBD8" w14:textId="7777777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285B075" w14:textId="3DCF544B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5E18847" w14:textId="4835ED20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7D6BC97" w14:textId="640DD022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0F69C0C" w14:textId="0FCD16DC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DCC288B" w14:textId="53A0762B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DE222B7" w14:textId="77777777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D4543" w:rsidRPr="00A66BDC" w14:paraId="64352005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1B3341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8A1ADC" w14:textId="77777777" w:rsidR="00CD4543" w:rsidRPr="00A66BDC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D4543" w:rsidRPr="00153F14" w14:paraId="40AF75B0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A3F33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F76A22" w14:textId="77777777" w:rsidR="00CD4543" w:rsidRPr="00A66BDC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D4543" w14:paraId="3179B6C8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42CAE3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1798C8" w14:textId="7288E078" w:rsidR="00CD4543" w:rsidRDefault="00CD454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NOVIEMBRE 2025</w:t>
            </w:r>
          </w:p>
          <w:p w14:paraId="504CE854" w14:textId="77777777" w:rsidR="00CD4543" w:rsidRPr="00367F81" w:rsidRDefault="00CD454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D4543" w:rsidRPr="00153F14" w14:paraId="5753591E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65EF73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9FCB9E" w14:textId="77777777" w:rsidR="00CD4543" w:rsidRPr="00367F81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338EC33E" w14:textId="77777777" w:rsidR="00CD4543" w:rsidRPr="00367F81" w:rsidRDefault="00CD4543" w:rsidP="00CD454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06E4F838" w14:textId="77777777" w:rsidR="00CD4543" w:rsidRPr="00BF76FB" w:rsidRDefault="00CD4543" w:rsidP="00CD454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91335E4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3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107327D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C28A3E6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E249B21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D5FFC07" w14:textId="77777777" w:rsidR="00CD4543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549DD7" w14:textId="77777777" w:rsidR="00CD4543" w:rsidRPr="00877B65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7382057" w14:textId="77777777" w:rsidR="00CD4543" w:rsidRPr="00BC1F70" w:rsidRDefault="00CD4543" w:rsidP="00CD454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F3D7E47" w14:textId="77777777" w:rsidR="00CD4543" w:rsidRPr="006D531F" w:rsidRDefault="00CD4543" w:rsidP="00CD454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5222703" w14:textId="77777777" w:rsidR="00CD4543" w:rsidRPr="00D57971" w:rsidRDefault="00CD4543" w:rsidP="00CD454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A3F60ED" w14:textId="77777777" w:rsidR="00CD4543" w:rsidRPr="002B6CDA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C763ED6" w14:textId="77777777" w:rsidR="00CD4543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F55704E" w14:textId="77777777" w:rsidR="00CD4543" w:rsidRPr="002B6CDA" w:rsidRDefault="00CD4543" w:rsidP="00CD454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BC25500" w14:textId="77777777" w:rsidR="00CD4543" w:rsidRPr="002B6CDA" w:rsidRDefault="00CD4543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943B3CC" w14:textId="77777777" w:rsidR="00CD4543" w:rsidRPr="002B6CDA" w:rsidRDefault="00CD4543" w:rsidP="00CD454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55567F0" w14:textId="77777777" w:rsidR="00CD4543" w:rsidRDefault="00CD4543" w:rsidP="00CD454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88118F5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BA766BD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01D448B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DDB40EB" w14:textId="77777777" w:rsidR="00CD4543" w:rsidRDefault="00CD4543" w:rsidP="00CD454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F564897" w14:textId="73666D9A" w:rsidR="00CD4543" w:rsidRPr="00D57971" w:rsidRDefault="00CD4543" w:rsidP="00CD454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E6E11FB" wp14:editId="19848C68">
            <wp:extent cx="2742468" cy="180975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0" cy="18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75379" wp14:editId="2A8087AE">
            <wp:extent cx="3209925" cy="1805604"/>
            <wp:effectExtent l="0" t="0" r="0" b="4445"/>
            <wp:docPr id="29" name="Imagen 29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C529" w14:textId="77777777" w:rsidR="00CD4543" w:rsidRDefault="00CD4543" w:rsidP="00CD454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6379CEC" w14:textId="77777777" w:rsidR="00CD4543" w:rsidRPr="008B7A12" w:rsidRDefault="00CD4543" w:rsidP="00CD454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D4543" w:rsidRPr="008B7A12" w14:paraId="5EB67F79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8BDA34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3F003E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F90E09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9C3C00" w14:textId="77777777" w:rsidR="00CD4543" w:rsidRPr="008B7A12" w:rsidRDefault="00CD454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D4543" w:rsidRPr="008B7A12" w14:paraId="30D990F4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453CFF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41B5A9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E308FD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DC774C" w14:textId="4733C904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D4543" w:rsidRPr="008B7A12" w14:paraId="6430109D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9A9B50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450828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ham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6B3EE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41A3A8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D4543" w:rsidRPr="008B7A12" w14:paraId="66C124F6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FA33CC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A1EE00" w14:textId="093A9C2F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346E7D" w14:textId="45B88BA8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7F67E2" w14:textId="4DCB54AB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D4543" w:rsidRPr="008B7A12" w14:paraId="67696F9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3E5BC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811426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EEA7C9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A7836A" w14:textId="77777777" w:rsidR="00CD4543" w:rsidRPr="008B7A12" w:rsidRDefault="00CD454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52EAFE3F" w14:textId="77777777" w:rsidR="00CD4543" w:rsidRDefault="00CD4543" w:rsidP="00CD454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E18DB38" w14:textId="7A9EDB31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B4BDD90" w14:textId="687FB367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6126B4F" w14:textId="0BAB76F7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BFF9D39" w14:textId="283F7617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5A216CA" w14:textId="56511355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F5F7672" w14:textId="0C4FFA10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338FB05" w14:textId="77777777" w:rsidR="00CD4543" w:rsidRDefault="00CD454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F11CA30" w14:textId="7777777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58C38A9" w14:textId="6F66672F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234B0" w:rsidRPr="00A66BDC" w14:paraId="4477479B" w14:textId="77777777" w:rsidTr="00357710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2896E7" w14:textId="77777777" w:rsidR="007234B0" w:rsidRPr="00367F81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lastRenderedPageBreak/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31F456" w14:textId="3AB979C9" w:rsidR="007234B0" w:rsidRPr="00A66BDC" w:rsidRDefault="00AA5FA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7234B0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7234B0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7234B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234B0" w:rsidRPr="00153F14" w14:paraId="0F4F0413" w14:textId="77777777" w:rsidTr="00357710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02E046" w14:textId="77777777" w:rsidR="007234B0" w:rsidRPr="00367F81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62A48A" w14:textId="77777777" w:rsidR="007234B0" w:rsidRPr="00A66BDC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234B0" w14:paraId="26F4575F" w14:textId="77777777" w:rsidTr="00357710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5BFA62" w14:textId="77777777" w:rsidR="007234B0" w:rsidRPr="00367F81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A16542" w14:textId="6638872C" w:rsidR="007234B0" w:rsidRDefault="007234B0" w:rsidP="0035771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 w:rsidR="00AA5FA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 2025</w:t>
            </w:r>
          </w:p>
          <w:p w14:paraId="21A697A6" w14:textId="60C952CA" w:rsidR="0055337A" w:rsidRDefault="0055337A" w:rsidP="0035771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FEBRERO 2025</w:t>
            </w:r>
          </w:p>
          <w:p w14:paraId="2679E6FA" w14:textId="369EF8CF" w:rsidR="0055337A" w:rsidRDefault="00E16115" w:rsidP="0035771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MARZO 2025</w:t>
            </w:r>
          </w:p>
          <w:p w14:paraId="0BBBDDCA" w14:textId="439A40DD" w:rsidR="00E16115" w:rsidRDefault="00E16115" w:rsidP="0035771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MARZO 2025</w:t>
            </w:r>
          </w:p>
          <w:p w14:paraId="0FB731AF" w14:textId="77777777" w:rsidR="00E16115" w:rsidRDefault="00E16115" w:rsidP="0035771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055EF547" w14:textId="77777777" w:rsidR="007234B0" w:rsidRPr="00367F81" w:rsidRDefault="007234B0" w:rsidP="00AA5FA0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234B0" w:rsidRPr="00153F14" w14:paraId="53341A84" w14:textId="77777777" w:rsidTr="00357710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C8A24B" w14:textId="77777777" w:rsidR="007234B0" w:rsidRPr="00367F81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06D55C" w14:textId="77777777" w:rsidR="007234B0" w:rsidRPr="00367F81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10EA099B" w14:textId="77777777" w:rsidR="007234B0" w:rsidRPr="00367F81" w:rsidRDefault="007234B0" w:rsidP="007234B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D7F3601" w14:textId="77777777" w:rsidR="007234B0" w:rsidRPr="00BF76FB" w:rsidRDefault="007234B0" w:rsidP="007234B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447B522" w14:textId="67B58F10" w:rsidR="007234B0" w:rsidRPr="00BC1F70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AA5FA0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FC9B11" w14:textId="77777777" w:rsidR="007234B0" w:rsidRPr="00BC1F70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7ED59A1D" w14:textId="77777777" w:rsidR="007234B0" w:rsidRPr="00BC1F70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3863A8D" w14:textId="77777777" w:rsidR="007234B0" w:rsidRPr="00BC1F70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F812258" w14:textId="77777777" w:rsidR="007234B0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80F4BC2" w14:textId="77777777" w:rsidR="007234B0" w:rsidRPr="00877B65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DDA1762" w14:textId="77777777" w:rsidR="007234B0" w:rsidRPr="00BC1F70" w:rsidRDefault="007234B0" w:rsidP="007234B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42BFF680" w14:textId="77777777" w:rsidR="007234B0" w:rsidRPr="006D531F" w:rsidRDefault="007234B0" w:rsidP="007234B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960558E" w14:textId="77777777" w:rsidR="007234B0" w:rsidRPr="00D57971" w:rsidRDefault="007234B0" w:rsidP="007234B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FBF063F" w14:textId="77777777" w:rsidR="007234B0" w:rsidRPr="002B6CDA" w:rsidRDefault="007234B0" w:rsidP="007234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E5F7AAD" w14:textId="77777777" w:rsidR="007234B0" w:rsidRDefault="007234B0" w:rsidP="007234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FF205E1" w14:textId="77777777" w:rsidR="007234B0" w:rsidRPr="002B6CDA" w:rsidRDefault="007234B0" w:rsidP="007234B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32D86A12" w14:textId="77777777" w:rsidR="007234B0" w:rsidRPr="002B6CDA" w:rsidRDefault="007234B0" w:rsidP="007234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36A0C95" w14:textId="77777777" w:rsidR="007234B0" w:rsidRPr="002B6CDA" w:rsidRDefault="007234B0" w:rsidP="007234B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6717405" w14:textId="77777777" w:rsidR="007234B0" w:rsidRDefault="007234B0" w:rsidP="007234B0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497C86A8" w14:textId="77777777" w:rsidR="007234B0" w:rsidRDefault="007234B0" w:rsidP="007234B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946C6A1" w14:textId="77777777" w:rsidR="007234B0" w:rsidRDefault="007234B0" w:rsidP="007234B0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3B3EE209" w14:textId="77777777" w:rsidR="007234B0" w:rsidRDefault="007234B0" w:rsidP="007234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6723B0C" w14:textId="77777777" w:rsidR="007234B0" w:rsidRDefault="007234B0" w:rsidP="007234B0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7503C04" w14:textId="3F27ACC8" w:rsidR="007234B0" w:rsidRPr="00D57971" w:rsidRDefault="007234B0" w:rsidP="007234B0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F1E8181" wp14:editId="12FDCB50">
            <wp:extent cx="2742467" cy="180975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9" cy="18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3BA35" wp14:editId="2B5B6033">
            <wp:extent cx="3209925" cy="1805604"/>
            <wp:effectExtent l="0" t="0" r="0" b="4445"/>
            <wp:docPr id="20" name="Imagen 20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1448" w14:textId="77777777" w:rsidR="007234B0" w:rsidRDefault="007234B0" w:rsidP="007234B0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5E5FC27" w14:textId="77777777" w:rsidR="007234B0" w:rsidRPr="008B7A12" w:rsidRDefault="007234B0" w:rsidP="007234B0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7234B0" w:rsidRPr="008B7A12" w14:paraId="1B594DEA" w14:textId="77777777" w:rsidTr="00357710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073085" w14:textId="77777777" w:rsidR="007234B0" w:rsidRPr="008B7A12" w:rsidRDefault="007234B0" w:rsidP="00357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D3BAD" w14:textId="77777777" w:rsidR="007234B0" w:rsidRPr="008B7A12" w:rsidRDefault="007234B0" w:rsidP="00357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474220" w14:textId="77777777" w:rsidR="007234B0" w:rsidRPr="008B7A12" w:rsidRDefault="007234B0" w:rsidP="00357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C09D23" w14:textId="77777777" w:rsidR="007234B0" w:rsidRPr="008B7A12" w:rsidRDefault="007234B0" w:rsidP="0035771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234B0" w:rsidRPr="008B7A12" w14:paraId="7326BD51" w14:textId="77777777" w:rsidTr="00357710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0EC9C5" w14:textId="77777777" w:rsidR="007234B0" w:rsidRPr="008B7A12" w:rsidRDefault="007234B0" w:rsidP="0035771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5F7A82" w14:textId="77777777" w:rsidR="007234B0" w:rsidRPr="008B7A12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EBB54D" w14:textId="77777777" w:rsidR="007234B0" w:rsidRPr="008B7A12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973059" w14:textId="77777777" w:rsidR="007234B0" w:rsidRPr="008B7A12" w:rsidRDefault="007234B0" w:rsidP="0035771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234B0" w:rsidRPr="008B7A12" w14:paraId="6656888C" w14:textId="77777777" w:rsidTr="00357710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39B75A" w14:textId="7777777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BB2F7" w14:textId="2260BCE3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4D7B34" w14:textId="2C66E3B5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7C730C" w14:textId="0CE90703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7234B0" w:rsidRPr="008B7A12" w14:paraId="7907E611" w14:textId="77777777" w:rsidTr="00357710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C13FFF" w14:textId="7777777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C0EB03" w14:textId="7777777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048F9A" w14:textId="1B49B0F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060C04" w14:textId="008F7423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234B0" w:rsidRPr="008B7A12" w14:paraId="53154FFE" w14:textId="77777777" w:rsidTr="00357710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024099" w14:textId="73AA9DDC" w:rsidR="007234B0" w:rsidRDefault="007234B0" w:rsidP="0072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74E3AE" w14:textId="79CAE599" w:rsidR="007234B0" w:rsidRPr="00877B65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4F6999" w14:textId="53D2774B" w:rsidR="007234B0" w:rsidRDefault="007234B0" w:rsidP="007234B0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92CED4" w14:textId="43BF8C7A" w:rsidR="007234B0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234B0" w:rsidRPr="008B7A12" w14:paraId="19288C92" w14:textId="77777777" w:rsidTr="00357710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121AAE" w14:textId="352B748D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964C78" w14:textId="7777777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006779" w14:textId="7777777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8E3231" w14:textId="77777777" w:rsidR="007234B0" w:rsidRPr="008B7A12" w:rsidRDefault="007234B0" w:rsidP="007234B0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6917454" w14:textId="2D6D6F77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BE5E918" w14:textId="49540014" w:rsidR="007234B0" w:rsidRDefault="007234B0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693E5EB" w14:textId="62E83C5D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60AD61" w14:textId="51E823CD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1B246D7" w14:textId="3F548F01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9FEFE98" w14:textId="3679CFE8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A29C414" w14:textId="2F543A70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D52A83D" w14:textId="770D05EC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9A91FCD" w14:textId="7835D90E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4D4E945" w14:textId="3705C738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3B8904C" w14:textId="0A84B57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55337A" w:rsidRPr="00A66BDC" w14:paraId="12229DD6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0644A7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848D03" w14:textId="77777777" w:rsidR="0055337A" w:rsidRPr="00A66BDC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55337A" w:rsidRPr="00153F14" w14:paraId="50BDB9EE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DC3E0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205DDE" w14:textId="77777777" w:rsidR="0055337A" w:rsidRPr="00A66BDC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55337A" w14:paraId="1BA21667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92C6B7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DE197F" w14:textId="617A3854" w:rsidR="0055337A" w:rsidRDefault="0055337A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ENERO 2025</w:t>
            </w:r>
          </w:p>
          <w:p w14:paraId="28CFD70B" w14:textId="43FC3138" w:rsidR="0055337A" w:rsidRDefault="0055337A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ENERO 2025</w:t>
            </w:r>
          </w:p>
          <w:p w14:paraId="1984EDC3" w14:textId="77777777" w:rsidR="0055337A" w:rsidRPr="00367F81" w:rsidRDefault="0055337A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55337A" w:rsidRPr="00153F14" w14:paraId="12390C6B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42289D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D58A" w14:textId="77777777" w:rsidR="0055337A" w:rsidRPr="00367F81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319E0CF5" w14:textId="77777777" w:rsidR="0055337A" w:rsidRPr="00367F81" w:rsidRDefault="0055337A" w:rsidP="0055337A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1763F3AA" w14:textId="77777777" w:rsidR="0055337A" w:rsidRPr="00BF76FB" w:rsidRDefault="0055337A" w:rsidP="0055337A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087805F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9549E85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E521E45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F6021A0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5F6A175" w14:textId="77777777" w:rsidR="0055337A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119CF766" w14:textId="77777777" w:rsidR="0055337A" w:rsidRPr="00877B65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4DCBBB20" w14:textId="77777777" w:rsidR="0055337A" w:rsidRPr="00BC1F70" w:rsidRDefault="0055337A" w:rsidP="0055337A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BD6A7DF" w14:textId="77777777" w:rsidR="0055337A" w:rsidRPr="006D531F" w:rsidRDefault="0055337A" w:rsidP="0055337A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14F2E969" w14:textId="77777777" w:rsidR="0055337A" w:rsidRPr="00D57971" w:rsidRDefault="0055337A" w:rsidP="0055337A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5F11AFD" w14:textId="77777777" w:rsidR="0055337A" w:rsidRPr="002B6CDA" w:rsidRDefault="0055337A" w:rsidP="0055337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DA53E71" w14:textId="77777777" w:rsidR="0055337A" w:rsidRDefault="0055337A" w:rsidP="0055337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759496B" w14:textId="77777777" w:rsidR="0055337A" w:rsidRPr="002B6CDA" w:rsidRDefault="0055337A" w:rsidP="0055337A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7627BF2" w14:textId="77777777" w:rsidR="0055337A" w:rsidRPr="002B6CDA" w:rsidRDefault="0055337A" w:rsidP="0055337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8399FDF" w14:textId="77777777" w:rsidR="0055337A" w:rsidRPr="002B6CDA" w:rsidRDefault="0055337A" w:rsidP="0055337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5B70741" w14:textId="77777777" w:rsidR="0055337A" w:rsidRDefault="0055337A" w:rsidP="0055337A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299E08E7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EC859EA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72E313C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2223B2B9" w14:textId="77777777" w:rsidR="0055337A" w:rsidRDefault="0055337A" w:rsidP="0055337A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E8C3A93" w14:textId="0B5B0021" w:rsidR="0055337A" w:rsidRPr="00D57971" w:rsidRDefault="0055337A" w:rsidP="0055337A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69023D76" wp14:editId="49755720">
            <wp:extent cx="2733675" cy="1803948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1" cy="18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612A5" wp14:editId="41FF2D51">
            <wp:extent cx="3209925" cy="1805604"/>
            <wp:effectExtent l="0" t="0" r="0" b="4445"/>
            <wp:docPr id="6" name="Imagen 6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EB4C" w14:textId="77777777" w:rsidR="0055337A" w:rsidRDefault="0055337A" w:rsidP="0055337A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1BE2B0E8" w14:textId="77777777" w:rsidR="0055337A" w:rsidRPr="008B7A12" w:rsidRDefault="0055337A" w:rsidP="0055337A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55337A" w:rsidRPr="008B7A12" w14:paraId="574298ED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A97624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263652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FEA934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ADF952" w14:textId="77777777" w:rsidR="0055337A" w:rsidRPr="008B7A12" w:rsidRDefault="0055337A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5337A" w:rsidRPr="008B7A12" w14:paraId="4E2089C1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F1A9A5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5E7D9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9C3F8D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3F0E9E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55337A" w:rsidRPr="008B7A12" w14:paraId="79A05EE0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51A075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57F32" w14:textId="22FABEE3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6D8112" w14:textId="443E984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FD7C8F" w14:textId="25369B64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55337A" w:rsidRPr="008B7A12" w14:paraId="53552D92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64AAEB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FDB071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66CC4B" w14:textId="1B29F92F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B85301" w14:textId="57A64F8C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337A" w:rsidRPr="008B7A12" w14:paraId="6F47BE31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C21C93" w14:textId="77777777" w:rsidR="0055337A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CEE16A" w14:textId="77777777" w:rsidR="0055337A" w:rsidRPr="00877B65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AA40DA" w14:textId="77777777" w:rsidR="0055337A" w:rsidRDefault="0055337A" w:rsidP="00F058A1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6BE84" w14:textId="77777777" w:rsidR="0055337A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55337A" w:rsidRPr="008B7A12" w14:paraId="38E383E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5861E7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B09763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AC7AD9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F18E0D" w14:textId="77777777" w:rsidR="0055337A" w:rsidRPr="008B7A12" w:rsidRDefault="0055337A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0324177" w14:textId="3CF9124D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CD5EEC8" w14:textId="224692B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8773CB1" w14:textId="61600D58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CECC7E7" w14:textId="62BDC813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5B174F8" w14:textId="23E10F6F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C19D7CA" w14:textId="5678184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84848F6" w14:textId="2B82EC71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8B587F6" w14:textId="472DCB33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2D92D68" w14:textId="20AFCC5E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34006F8" w14:textId="1A582340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E16115" w:rsidRPr="00A66BDC" w14:paraId="28A7577F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5921F5" w14:textId="77777777" w:rsidR="00E16115" w:rsidRPr="00367F81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6788587" w14:textId="77777777" w:rsidR="00E16115" w:rsidRPr="00A66BDC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E16115" w:rsidRPr="00153F14" w14:paraId="0114A216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4799B" w14:textId="77777777" w:rsidR="00E16115" w:rsidRPr="00367F81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9FA51" w14:textId="77777777" w:rsidR="00E16115" w:rsidRPr="00A66BDC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E16115" w14:paraId="60681C86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9AE35D" w14:textId="77777777" w:rsidR="00E16115" w:rsidRPr="00367F81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CD8929" w14:textId="19CED298" w:rsidR="00E16115" w:rsidRDefault="00E16115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FEBRERO 2025</w:t>
            </w:r>
          </w:p>
          <w:p w14:paraId="2E71DB53" w14:textId="0DA636B2" w:rsidR="00E16115" w:rsidRDefault="00E16115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FEBRERO 2025</w:t>
            </w:r>
          </w:p>
          <w:p w14:paraId="3C8D1512" w14:textId="4856C8C5" w:rsidR="00255C84" w:rsidRDefault="00255C84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 MARZO 2025</w:t>
            </w:r>
          </w:p>
          <w:p w14:paraId="3113D1E5" w14:textId="5E793BE4" w:rsidR="00E16115" w:rsidRPr="00367F81" w:rsidRDefault="00255C84" w:rsidP="0077365D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MARZO 2025</w:t>
            </w:r>
          </w:p>
        </w:tc>
      </w:tr>
      <w:tr w:rsidR="00E16115" w:rsidRPr="00153F14" w14:paraId="7F76BFEB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B34D2" w14:textId="77777777" w:rsidR="00E16115" w:rsidRPr="00367F81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62498" w14:textId="77777777" w:rsidR="00E16115" w:rsidRPr="00367F81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09AD9F5F" w14:textId="77777777" w:rsidR="00E16115" w:rsidRPr="00367F81" w:rsidRDefault="00E16115" w:rsidP="00E1611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64C7C2DF" w14:textId="77777777" w:rsidR="00E16115" w:rsidRPr="00BF76FB" w:rsidRDefault="00E16115" w:rsidP="00E16115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E8BCA2A" w14:textId="77777777" w:rsidR="00E16115" w:rsidRPr="00BC1F70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3D78F57" w14:textId="77777777" w:rsidR="00E16115" w:rsidRPr="00BC1F70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FA2CD87" w14:textId="77777777" w:rsidR="00E16115" w:rsidRPr="00BC1F70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3B3947A" w14:textId="77777777" w:rsidR="00E16115" w:rsidRPr="00BC1F70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B53DD78" w14:textId="77777777" w:rsidR="00E16115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B641391" w14:textId="77777777" w:rsidR="00E16115" w:rsidRPr="00877B65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94F8CBF" w14:textId="77777777" w:rsidR="00E16115" w:rsidRPr="00BC1F70" w:rsidRDefault="00E16115" w:rsidP="00E1611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BD76AE1" w14:textId="77777777" w:rsidR="00E16115" w:rsidRPr="006D531F" w:rsidRDefault="00E16115" w:rsidP="00E16115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22C1E5D" w14:textId="77777777" w:rsidR="00E16115" w:rsidRPr="00D57971" w:rsidRDefault="00E16115" w:rsidP="00E16115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195D3D1" w14:textId="77777777" w:rsidR="00E16115" w:rsidRPr="002B6CDA" w:rsidRDefault="00E16115" w:rsidP="00E1611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BEBC07C" w14:textId="77777777" w:rsidR="00E16115" w:rsidRDefault="00E16115" w:rsidP="00E1611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E441A6E" w14:textId="77777777" w:rsidR="00E16115" w:rsidRPr="002B6CDA" w:rsidRDefault="00E16115" w:rsidP="00E16115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5B6CF71" w14:textId="77777777" w:rsidR="00E16115" w:rsidRPr="002B6CDA" w:rsidRDefault="00E16115" w:rsidP="00E1611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1410808" w14:textId="77777777" w:rsidR="00E16115" w:rsidRPr="002B6CDA" w:rsidRDefault="00E16115" w:rsidP="00E16115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6DDD68E" w14:textId="77777777" w:rsidR="00E16115" w:rsidRDefault="00E16115" w:rsidP="00E16115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77CA92E" w14:textId="77777777" w:rsidR="00E16115" w:rsidRDefault="00E16115" w:rsidP="00E16115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47307E7" w14:textId="77777777" w:rsidR="00E16115" w:rsidRDefault="00E16115" w:rsidP="00E16115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C02F99D" w14:textId="77777777" w:rsidR="00E16115" w:rsidRDefault="00E16115" w:rsidP="00E16115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792EEDEC" w14:textId="77777777" w:rsidR="00E16115" w:rsidRDefault="00E16115" w:rsidP="00E16115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86A7A89" w14:textId="0F895CEE" w:rsidR="00E16115" w:rsidRPr="00D57971" w:rsidRDefault="00E16115" w:rsidP="00E16115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3B8A0AD" wp14:editId="42306878">
            <wp:extent cx="2733675" cy="1803948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21" cy="18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3972F" wp14:editId="68F8EF9A">
            <wp:extent cx="3209925" cy="1805604"/>
            <wp:effectExtent l="0" t="0" r="0" b="4445"/>
            <wp:docPr id="9" name="Imagen 9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0BA" w14:textId="77777777" w:rsidR="00E16115" w:rsidRDefault="00E16115" w:rsidP="00E16115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581D9EF" w14:textId="77777777" w:rsidR="00E16115" w:rsidRPr="008B7A12" w:rsidRDefault="00E16115" w:rsidP="00E16115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E16115" w:rsidRPr="008B7A12" w14:paraId="2B680B6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9281E9" w14:textId="77777777" w:rsidR="00E16115" w:rsidRPr="008B7A12" w:rsidRDefault="00E16115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8EAA8C" w14:textId="77777777" w:rsidR="00E16115" w:rsidRPr="008B7A12" w:rsidRDefault="00E16115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31B413" w14:textId="77777777" w:rsidR="00E16115" w:rsidRPr="008B7A12" w:rsidRDefault="00E16115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D5F013" w14:textId="77777777" w:rsidR="00E16115" w:rsidRPr="008B7A12" w:rsidRDefault="00E16115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16115" w:rsidRPr="008B7A12" w14:paraId="5059FFD6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B3E9F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EE346C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E0B31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E04F95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16115" w:rsidRPr="008B7A12" w14:paraId="2D8EBF4B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8A68F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DA926A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2FDDDF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5FAD78" w14:textId="77777777" w:rsidR="00E16115" w:rsidRPr="008B7A12" w:rsidRDefault="00E1611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16115" w:rsidRPr="008B7A12" w14:paraId="24378D93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8039A6" w14:textId="6F6F443F" w:rsidR="00E16115" w:rsidRDefault="00E16115" w:rsidP="00E1611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30451C" w14:textId="271DCC55" w:rsidR="00E16115" w:rsidRPr="00877B65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D818AA" w14:textId="3D349293" w:rsidR="00E16115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371543" w14:textId="24E7E600" w:rsidR="00E16115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16115" w:rsidRPr="008B7A12" w14:paraId="32DFC3B7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4D6CE6" w14:textId="23B955B2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7866D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CCD965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BCAA57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16115" w:rsidRPr="008B7A12" w14:paraId="3EFD9F8D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7651B0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2892D8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6545E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2F6335" w14:textId="77777777" w:rsidR="00E16115" w:rsidRPr="008B7A12" w:rsidRDefault="00E16115" w:rsidP="00E1611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22DEC003" w14:textId="77777777" w:rsidR="00E16115" w:rsidRDefault="00E16115" w:rsidP="00E16115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6F3FADC" w14:textId="18194A5C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D4663D8" w14:textId="307126B1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FE62A3D" w14:textId="3BEF737A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C2DD8F9" w14:textId="35E9B780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2318AD5" w14:textId="4EE63CC9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1B6D929" w14:textId="0EB5FA8D" w:rsidR="00053D03" w:rsidRDefault="00053D0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659A20D" w14:textId="67AABAB7" w:rsidR="00053D03" w:rsidRDefault="00053D0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BC9F133" w14:textId="2D36E887" w:rsidR="00053D03" w:rsidRDefault="00053D0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E8342F5" w14:textId="7CAC8884" w:rsidR="00053D03" w:rsidRDefault="00053D0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053D03" w:rsidRPr="00A66BDC" w14:paraId="7CDAFD7E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7035EF" w14:textId="77777777" w:rsidR="00053D03" w:rsidRPr="00367F81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D1DB68" w14:textId="77777777" w:rsidR="00053D03" w:rsidRPr="00A66BDC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053D03" w:rsidRPr="00153F14" w14:paraId="7CF7999B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3BCD5F" w14:textId="77777777" w:rsidR="00053D03" w:rsidRPr="00367F81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2A66E" w14:textId="77777777" w:rsidR="00053D03" w:rsidRPr="00A66BDC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053D03" w14:paraId="71C5887E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CCD2BC" w14:textId="77777777" w:rsidR="00053D03" w:rsidRPr="00367F81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843AEB" w14:textId="413BA3D5" w:rsidR="00053D03" w:rsidRDefault="00053D0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3 ABRIL 2025</w:t>
            </w:r>
          </w:p>
          <w:p w14:paraId="2808EF12" w14:textId="7AE8D63D" w:rsidR="00053D03" w:rsidRDefault="00053D0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7 ABRIL 2025</w:t>
            </w:r>
          </w:p>
          <w:p w14:paraId="516FEBE1" w14:textId="081DCDE7" w:rsidR="00444C9D" w:rsidRDefault="00444C9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 MAYO 2025</w:t>
            </w:r>
          </w:p>
          <w:p w14:paraId="7A70C61F" w14:textId="519311C7" w:rsidR="00444C9D" w:rsidRDefault="00444C9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5 MAYO 2025</w:t>
            </w:r>
          </w:p>
          <w:p w14:paraId="121DDD42" w14:textId="1E6B7863" w:rsidR="00B10D8B" w:rsidRDefault="00B10D8B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JUNIO 2025</w:t>
            </w:r>
          </w:p>
          <w:p w14:paraId="1BF63DC4" w14:textId="4D70F11F" w:rsidR="00B10D8B" w:rsidRDefault="00B10D8B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2 JUNIO 2025</w:t>
            </w:r>
          </w:p>
          <w:p w14:paraId="00DF0463" w14:textId="670A6245" w:rsidR="00FF2234" w:rsidRDefault="00FF2234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 JULIO 2025</w:t>
            </w:r>
          </w:p>
          <w:p w14:paraId="6502B07D" w14:textId="31CFFBA0" w:rsidR="00B10D8B" w:rsidRDefault="002A292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 AGOSTO 2025</w:t>
            </w:r>
          </w:p>
          <w:p w14:paraId="12F504FD" w14:textId="54488BC4" w:rsidR="002A292D" w:rsidRDefault="002A292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AGOSTO 2025</w:t>
            </w:r>
          </w:p>
          <w:p w14:paraId="7E26AE39" w14:textId="68F9D5C4" w:rsidR="007766A0" w:rsidRDefault="007766A0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 SEPTIEMBRE 2025</w:t>
            </w:r>
          </w:p>
          <w:p w14:paraId="538AA6EE" w14:textId="2817CF3B" w:rsidR="007766A0" w:rsidRDefault="007766A0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SEPTIEMBRE 2025</w:t>
            </w:r>
          </w:p>
          <w:p w14:paraId="3475D896" w14:textId="186DB583" w:rsidR="007766A0" w:rsidRDefault="0081717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OCTUBRE 2025</w:t>
            </w:r>
          </w:p>
          <w:p w14:paraId="34D530FF" w14:textId="77777777" w:rsidR="00053D03" w:rsidRPr="00367F81" w:rsidRDefault="00053D03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053D03" w:rsidRPr="00153F14" w14:paraId="58DE738C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22C28" w14:textId="77777777" w:rsidR="00053D03" w:rsidRPr="00367F81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4C10A" w14:textId="77777777" w:rsidR="00053D03" w:rsidRPr="00367F81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6903B6AC" w14:textId="77777777" w:rsidR="00053D03" w:rsidRPr="00367F81" w:rsidRDefault="00053D03" w:rsidP="00053D0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E83C524" w14:textId="77777777" w:rsidR="00053D03" w:rsidRPr="00BF76FB" w:rsidRDefault="00053D03" w:rsidP="00053D03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2EDC0F" w14:textId="77777777" w:rsidR="00053D03" w:rsidRPr="00BC1F70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0BCE718" w14:textId="77777777" w:rsidR="00053D03" w:rsidRPr="00BC1F70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9FA4DAC" w14:textId="77777777" w:rsidR="00053D03" w:rsidRPr="00BC1F70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5282A40A" w14:textId="77777777" w:rsidR="00053D03" w:rsidRPr="00BC1F70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8DBE454" w14:textId="77777777" w:rsidR="00053D03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6D35C69" w14:textId="77777777" w:rsidR="00053D03" w:rsidRPr="00877B65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158CDF38" w14:textId="77777777" w:rsidR="00053D03" w:rsidRPr="00BC1F70" w:rsidRDefault="00053D03" w:rsidP="00053D03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85C2E3A" w14:textId="77777777" w:rsidR="00053D03" w:rsidRPr="006D531F" w:rsidRDefault="00053D03" w:rsidP="00053D0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3663A77" w14:textId="77777777" w:rsidR="00053D03" w:rsidRPr="00D57971" w:rsidRDefault="00053D03" w:rsidP="00053D03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3DDC770" w14:textId="77777777" w:rsidR="00053D03" w:rsidRPr="002B6CDA" w:rsidRDefault="00053D03" w:rsidP="00053D0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E38F638" w14:textId="77777777" w:rsidR="00053D03" w:rsidRDefault="00053D03" w:rsidP="00053D0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A4A96B6" w14:textId="77777777" w:rsidR="00053D03" w:rsidRPr="002B6CDA" w:rsidRDefault="00053D03" w:rsidP="00053D0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1A84B231" w14:textId="77777777" w:rsidR="00053D03" w:rsidRPr="002B6CDA" w:rsidRDefault="00053D03" w:rsidP="00053D0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FB4AED5" w14:textId="77777777" w:rsidR="00053D03" w:rsidRPr="002B6CDA" w:rsidRDefault="00053D03" w:rsidP="00053D0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1A40197" w14:textId="77777777" w:rsidR="00053D03" w:rsidRDefault="00053D03" w:rsidP="00053D03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0BDDBA07" w14:textId="77777777" w:rsidR="00053D03" w:rsidRDefault="00053D03" w:rsidP="00053D0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4364C8D" w14:textId="77777777" w:rsidR="00053D03" w:rsidRDefault="00053D03" w:rsidP="00053D03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4223906E" w14:textId="77777777" w:rsidR="00053D03" w:rsidRDefault="00053D03" w:rsidP="00053D0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968ADF7" w14:textId="77777777" w:rsidR="00053D03" w:rsidRDefault="00053D03" w:rsidP="00053D03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FE6CD0C" w14:textId="2F48A3AF" w:rsidR="00053D03" w:rsidRPr="00D57971" w:rsidRDefault="00652667" w:rsidP="00053D03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64F3ACF" wp14:editId="485D0A13">
            <wp:extent cx="2733675" cy="1803948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03" cy="18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03">
        <w:rPr>
          <w:noProof/>
        </w:rPr>
        <w:drawing>
          <wp:inline distT="0" distB="0" distL="0" distR="0" wp14:anchorId="081E1A00" wp14:editId="3CB60E74">
            <wp:extent cx="3209925" cy="1805604"/>
            <wp:effectExtent l="0" t="0" r="0" b="4445"/>
            <wp:docPr id="12" name="Imagen 12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29EB" w14:textId="77777777" w:rsidR="00053D03" w:rsidRDefault="00053D03" w:rsidP="00053D03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235C6DB" w14:textId="77777777" w:rsidR="00053D03" w:rsidRPr="008B7A12" w:rsidRDefault="00053D03" w:rsidP="00053D03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053D03" w:rsidRPr="008B7A12" w14:paraId="5AA5CA04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1A9905" w14:textId="77777777" w:rsidR="00053D03" w:rsidRPr="008B7A12" w:rsidRDefault="00053D0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6D5060" w14:textId="77777777" w:rsidR="00053D03" w:rsidRPr="008B7A12" w:rsidRDefault="00053D0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B13A94" w14:textId="77777777" w:rsidR="00053D03" w:rsidRPr="008B7A12" w:rsidRDefault="00053D0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213974" w14:textId="77777777" w:rsidR="00053D03" w:rsidRPr="008B7A12" w:rsidRDefault="00053D03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053D03" w:rsidRPr="008B7A12" w14:paraId="1BD67A1B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43E21B" w14:textId="77777777" w:rsidR="00053D03" w:rsidRPr="008B7A12" w:rsidRDefault="00053D03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45F9CE" w14:textId="77777777" w:rsidR="00053D03" w:rsidRPr="008B7A12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8D1F10" w14:textId="77777777" w:rsidR="00053D03" w:rsidRPr="008B7A12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ED90BE" w14:textId="77777777" w:rsidR="00053D03" w:rsidRPr="008B7A12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53D03" w:rsidRPr="008B7A12" w14:paraId="655EBB23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D52BCD" w14:textId="7E2317AF" w:rsidR="00053D03" w:rsidRDefault="00A45CE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FE465E" w14:textId="77777777" w:rsidR="00053D03" w:rsidRPr="00877B65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DE5765" w14:textId="77777777" w:rsidR="00053D03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CB8FF6" w14:textId="77777777" w:rsidR="00053D03" w:rsidRDefault="00053D03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45CE9" w:rsidRPr="008B7A12" w14:paraId="5A78CDF7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752B18" w14:textId="4BADE76B" w:rsidR="00A45CE9" w:rsidRDefault="00A45CE9" w:rsidP="00A45C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031AB2" w14:textId="5D34255F" w:rsidR="00A45CE9" w:rsidRPr="00877B65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241CEA" w14:textId="7B70F57C" w:rsidR="00A45CE9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763FC2" w14:textId="3E7525A4" w:rsidR="00A45CE9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5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A45CE9" w:rsidRPr="008B7A12" w14:paraId="3891EEF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E27B2" w14:textId="77777777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85CCC7" w14:textId="77777777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DC488" w14:textId="22104592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39983C" w14:textId="55A773A4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45CE9" w:rsidRPr="008B7A12" w14:paraId="35B02FC6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96A46" w14:textId="77777777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ED287" w14:textId="77777777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9F4960" w14:textId="77777777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CEDAE4" w14:textId="77777777" w:rsidR="00A45CE9" w:rsidRPr="008B7A12" w:rsidRDefault="00A45CE9" w:rsidP="00A45C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3259BB1" w14:textId="77777777" w:rsidR="00053D03" w:rsidRDefault="00053D03" w:rsidP="00053D03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1FE3627" w14:textId="77777777" w:rsidR="00053D03" w:rsidRDefault="00053D03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1164440" w14:textId="77777777" w:rsidR="00E16115" w:rsidRDefault="00E16115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4355329" w14:textId="0A005A86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A9D8279" w14:textId="17A333DA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B08E824" w14:textId="4FBEA4E3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FC88363" w14:textId="2A654E86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B823131" w14:textId="1CA5D55B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0F6D283" w14:textId="37F6A5E3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C46B515" w14:textId="0F9DA246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D672163" w14:textId="68789127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1B1929" w:rsidRPr="00A66BDC" w14:paraId="3B49D5CB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5BAEF5" w14:textId="77777777" w:rsidR="001B1929" w:rsidRPr="00367F81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53F0CD" w14:textId="77777777" w:rsidR="001B1929" w:rsidRPr="00A66BDC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1B1929" w:rsidRPr="00153F14" w14:paraId="4E2465C6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9BA730" w14:textId="77777777" w:rsidR="001B1929" w:rsidRPr="00367F81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99921" w14:textId="77777777" w:rsidR="001B1929" w:rsidRPr="00A66BDC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1B1929" w14:paraId="16953033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612E26" w14:textId="77777777" w:rsidR="001B1929" w:rsidRPr="00367F81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D81FB9" w14:textId="2113BDCA" w:rsidR="001B1929" w:rsidRDefault="001B192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JULIO 2025</w:t>
            </w:r>
          </w:p>
          <w:p w14:paraId="6245C868" w14:textId="398FDA17" w:rsidR="001B1929" w:rsidRDefault="002A292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AGOSTO 2025</w:t>
            </w:r>
          </w:p>
          <w:p w14:paraId="5EAE74AD" w14:textId="72948DFC" w:rsidR="00011528" w:rsidRDefault="00011528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OCTUBRE 2025</w:t>
            </w:r>
          </w:p>
          <w:p w14:paraId="4817E752" w14:textId="6BBB1BE6" w:rsidR="00AC0B0D" w:rsidRDefault="00AC0B0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8 DICIEMBRE 2025</w:t>
            </w:r>
          </w:p>
          <w:p w14:paraId="2A263392" w14:textId="77777777" w:rsidR="001B1929" w:rsidRPr="00367F81" w:rsidRDefault="001B192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1B1929" w:rsidRPr="00153F14" w14:paraId="30A85D38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66C4EE" w14:textId="77777777" w:rsidR="001B1929" w:rsidRPr="00367F81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9DC557" w14:textId="77777777" w:rsidR="001B1929" w:rsidRPr="00367F81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460CF32D" w14:textId="77777777" w:rsidR="001B1929" w:rsidRPr="00367F81" w:rsidRDefault="001B1929" w:rsidP="001B192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9D9EA46" w14:textId="77777777" w:rsidR="001B1929" w:rsidRPr="00BF76FB" w:rsidRDefault="001B1929" w:rsidP="001B192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7FD72F8" w14:textId="77777777" w:rsidR="001B1929" w:rsidRPr="00BC1F70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1307188" w14:textId="77777777" w:rsidR="001B1929" w:rsidRPr="00BC1F70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A80354B" w14:textId="77777777" w:rsidR="001B1929" w:rsidRPr="00BC1F70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3892B46" w14:textId="77777777" w:rsidR="001B1929" w:rsidRPr="00BC1F70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704E2300" w14:textId="77777777" w:rsidR="001B1929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0A19989" w14:textId="77777777" w:rsidR="001B1929" w:rsidRPr="00877B65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28BCADA" w14:textId="77777777" w:rsidR="001B1929" w:rsidRPr="00BC1F70" w:rsidRDefault="001B1929" w:rsidP="001B192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7F1DBDF" w14:textId="77777777" w:rsidR="001B1929" w:rsidRPr="006D531F" w:rsidRDefault="001B1929" w:rsidP="001B192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48CD4AC" w14:textId="77777777" w:rsidR="001B1929" w:rsidRPr="00D57971" w:rsidRDefault="001B1929" w:rsidP="001B192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9C7C271" w14:textId="77777777" w:rsidR="001B1929" w:rsidRPr="002B6CDA" w:rsidRDefault="001B1929" w:rsidP="001B192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F7B61E9" w14:textId="77777777" w:rsidR="001B1929" w:rsidRDefault="001B1929" w:rsidP="001B192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B6800F6" w14:textId="77777777" w:rsidR="001B1929" w:rsidRPr="002B6CDA" w:rsidRDefault="001B1929" w:rsidP="001B192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7FF9A49F" w14:textId="77777777" w:rsidR="001B1929" w:rsidRPr="002B6CDA" w:rsidRDefault="001B1929" w:rsidP="001B192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272D5E00" w14:textId="77777777" w:rsidR="001B1929" w:rsidRPr="002B6CDA" w:rsidRDefault="001B1929" w:rsidP="001B192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27BF1C1" w14:textId="77777777" w:rsidR="001B1929" w:rsidRDefault="001B1929" w:rsidP="001B192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7F64517" w14:textId="77777777" w:rsidR="001B1929" w:rsidRDefault="001B1929" w:rsidP="001B192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DC5643C" w14:textId="77777777" w:rsidR="001B1929" w:rsidRDefault="001B1929" w:rsidP="001B192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8A34CAF" w14:textId="77777777" w:rsidR="001B1929" w:rsidRDefault="001B1929" w:rsidP="001B192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BC184DB" w14:textId="77777777" w:rsidR="001B1929" w:rsidRDefault="001B1929" w:rsidP="001B192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A1290A3" w14:textId="46306AE1" w:rsidR="001B1929" w:rsidRPr="00D57971" w:rsidRDefault="001B1929" w:rsidP="001B192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4A23CE5" wp14:editId="0549A166">
            <wp:extent cx="2743200" cy="181023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50" cy="1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8AC9C" wp14:editId="6A7111C5">
            <wp:extent cx="3209925" cy="1805604"/>
            <wp:effectExtent l="0" t="0" r="0" b="4445"/>
            <wp:docPr id="15" name="Imagen 15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9735" w14:textId="77777777" w:rsidR="001B1929" w:rsidRDefault="001B1929" w:rsidP="001B192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D0C857F" w14:textId="77777777" w:rsidR="001B1929" w:rsidRPr="008B7A12" w:rsidRDefault="001B1929" w:rsidP="001B192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1B1929" w:rsidRPr="008B7A12" w14:paraId="4297A8EC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6A50A6" w14:textId="77777777" w:rsidR="001B1929" w:rsidRPr="008B7A12" w:rsidRDefault="001B192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A4BF48" w14:textId="77777777" w:rsidR="001B1929" w:rsidRPr="008B7A12" w:rsidRDefault="001B192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4AF1DD" w14:textId="77777777" w:rsidR="001B1929" w:rsidRPr="008B7A12" w:rsidRDefault="001B192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2D9AC6" w14:textId="77777777" w:rsidR="001B1929" w:rsidRPr="008B7A12" w:rsidRDefault="001B192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1B1929" w:rsidRPr="008B7A12" w14:paraId="391CCC61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383D7A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9B3FB2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E7695A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C18BCB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1B1929" w:rsidRPr="008B7A12" w14:paraId="7ADB4A23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972B7" w14:textId="77777777" w:rsidR="001B1929" w:rsidRDefault="001B192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112A947" w14:textId="77777777" w:rsidR="001B1929" w:rsidRPr="00877B65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F4D79E" w14:textId="77777777" w:rsidR="001B1929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00A588" w14:textId="77777777" w:rsidR="001B1929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1B1929" w:rsidRPr="008B7A12" w14:paraId="088475F1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B82B1B" w14:textId="77777777" w:rsidR="001B1929" w:rsidRDefault="001B192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5A9788" w14:textId="77777777" w:rsidR="001B1929" w:rsidRPr="00877B65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740562" w14:textId="7C6A3F26" w:rsidR="001B1929" w:rsidRDefault="00944BFE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1B1929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B1929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="001B1929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1B1929"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="001B1929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FF7DA7" w14:textId="6FE5F22B" w:rsidR="001B1929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="00944BFE"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944BFE"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.</w:t>
            </w:r>
          </w:p>
        </w:tc>
      </w:tr>
      <w:tr w:rsidR="001B1929" w:rsidRPr="008B7A12" w14:paraId="130C8CE2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AD6535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0871D" w14:textId="6D579281" w:rsidR="001B1929" w:rsidRPr="008B7A12" w:rsidRDefault="00944BFE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1C0362" w14:textId="5B6C986C" w:rsidR="001B1929" w:rsidRPr="008B7A12" w:rsidRDefault="00944BFE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BA81A6" w14:textId="25277121" w:rsidR="001B1929" w:rsidRPr="008B7A12" w:rsidRDefault="00944BFE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1B1929" w:rsidRPr="008B7A12" w14:paraId="206F4014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8569D4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39DEE8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292B8C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78555B" w14:textId="77777777" w:rsidR="001B1929" w:rsidRPr="008B7A12" w:rsidRDefault="001B192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6FA05B2" w14:textId="77777777" w:rsidR="001B1929" w:rsidRDefault="001B1929" w:rsidP="001B192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4657C3A" w14:textId="77777777" w:rsidR="001B1929" w:rsidRDefault="001B192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6878CEA" w14:textId="63884BDD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ED33B04" w14:textId="59333BCE" w:rsidR="00944BFE" w:rsidRDefault="00944BFE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D8A2AAD" w14:textId="5893E458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CABF855" w14:textId="2C62B217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156F4B2" w14:textId="5FF6306C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AC7E53" w14:textId="2E76D686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20109825" w14:textId="37A9762B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B272855" w14:textId="2843477B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81A043D" w14:textId="592167BC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C56AE9" w:rsidRPr="00A66BDC" w14:paraId="0D6D1F26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9263DB" w14:textId="77777777" w:rsidR="00C56AE9" w:rsidRPr="00367F81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0D89D2" w14:textId="77777777" w:rsidR="00C56AE9" w:rsidRPr="00A66BDC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C56AE9" w:rsidRPr="00153F14" w14:paraId="5078FCF1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50B0D3" w14:textId="77777777" w:rsidR="00C56AE9" w:rsidRPr="00367F81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C5515" w14:textId="77777777" w:rsidR="00C56AE9" w:rsidRPr="00A66BDC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C56AE9" w14:paraId="2377348C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8C7C1F" w14:textId="77777777" w:rsidR="00C56AE9" w:rsidRPr="00367F81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166AFE" w14:textId="5EFB1E3D" w:rsidR="00C56AE9" w:rsidRDefault="00C56AE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NOVIEMBRE 2025</w:t>
            </w:r>
          </w:p>
          <w:p w14:paraId="571388E2" w14:textId="77777777" w:rsidR="00C56AE9" w:rsidRPr="00367F81" w:rsidRDefault="00C56AE9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C56AE9" w:rsidRPr="00153F14" w14:paraId="43124B11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7AEA9" w14:textId="77777777" w:rsidR="00C56AE9" w:rsidRPr="00367F81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644E08" w14:textId="77777777" w:rsidR="00C56AE9" w:rsidRPr="00367F81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Divina</w:t>
            </w:r>
          </w:p>
        </w:tc>
      </w:tr>
    </w:tbl>
    <w:p w14:paraId="2FD6B3ED" w14:textId="77777777" w:rsidR="00C56AE9" w:rsidRPr="00367F81" w:rsidRDefault="00C56AE9" w:rsidP="00C56AE9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5AC16263" w14:textId="77777777" w:rsidR="00C56AE9" w:rsidRPr="00BF76FB" w:rsidRDefault="00C56AE9" w:rsidP="00C56AE9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7E86142" w14:textId="77777777" w:rsidR="00C56AE9" w:rsidRPr="00BC1F70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8E7ED08" w14:textId="77777777" w:rsidR="00C56AE9" w:rsidRPr="00BC1F70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347D0D65" w14:textId="77777777" w:rsidR="00C56AE9" w:rsidRPr="00BC1F70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3C77AC17" w14:textId="77777777" w:rsidR="00C56AE9" w:rsidRPr="00BC1F70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611C45F" w14:textId="77777777" w:rsidR="00C56AE9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2A75E70" w14:textId="77777777" w:rsidR="00C56AE9" w:rsidRPr="00877B65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69DE8DB5" w14:textId="77777777" w:rsidR="00C56AE9" w:rsidRPr="00BC1F70" w:rsidRDefault="00C56AE9" w:rsidP="00C56AE9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9EF3A3E" w14:textId="77777777" w:rsidR="00C56AE9" w:rsidRPr="006D531F" w:rsidRDefault="00C56AE9" w:rsidP="00C56AE9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99A0CB5" w14:textId="77777777" w:rsidR="00C56AE9" w:rsidRPr="00D57971" w:rsidRDefault="00C56AE9" w:rsidP="00C56AE9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75E6275C" w14:textId="77777777" w:rsidR="00C56AE9" w:rsidRPr="002B6CDA" w:rsidRDefault="00C56AE9" w:rsidP="00C56AE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980E9B0" w14:textId="77777777" w:rsidR="00C56AE9" w:rsidRDefault="00C56AE9" w:rsidP="00C56AE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191C2C2" w14:textId="77777777" w:rsidR="00C56AE9" w:rsidRPr="002B6CDA" w:rsidRDefault="00C56AE9" w:rsidP="00C56AE9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4FE93A55" w14:textId="77777777" w:rsidR="00C56AE9" w:rsidRPr="002B6CDA" w:rsidRDefault="00C56AE9" w:rsidP="00C56AE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16FAF03" w14:textId="77777777" w:rsidR="00C56AE9" w:rsidRPr="002B6CDA" w:rsidRDefault="00C56AE9" w:rsidP="00C56AE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499ED1D" w14:textId="77777777" w:rsidR="00C56AE9" w:rsidRDefault="00C56AE9" w:rsidP="00C56AE9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502A685F" w14:textId="77777777" w:rsidR="00C56AE9" w:rsidRDefault="00C56AE9" w:rsidP="00C56AE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05F2E1A7" w14:textId="77777777" w:rsidR="00C56AE9" w:rsidRDefault="00C56AE9" w:rsidP="00C56AE9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1C76EAD" w14:textId="77777777" w:rsidR="00C56AE9" w:rsidRDefault="00C56AE9" w:rsidP="00C56AE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AEDC6BA" w14:textId="77777777" w:rsidR="00C56AE9" w:rsidRDefault="00C56AE9" w:rsidP="00C56AE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EEDAC48" w14:textId="2170633B" w:rsidR="00C56AE9" w:rsidRPr="00D57971" w:rsidRDefault="00C56AE9" w:rsidP="00C56AE9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A4BB069" wp14:editId="7A49F736">
            <wp:extent cx="2742858" cy="1810008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10" cy="18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8E97E" wp14:editId="139AFCCF">
            <wp:extent cx="3209925" cy="1805604"/>
            <wp:effectExtent l="0" t="0" r="0" b="4445"/>
            <wp:docPr id="32" name="Imagen 32" descr="MSC Divina Cruise Ship | Itineraries &amp;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C Divina Cruise Ship | Itineraries &amp; Revi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71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1069" w14:textId="77777777" w:rsidR="00C56AE9" w:rsidRDefault="00C56AE9" w:rsidP="00C56AE9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273D6636" w14:textId="77777777" w:rsidR="00C56AE9" w:rsidRPr="008B7A12" w:rsidRDefault="00C56AE9" w:rsidP="00C56AE9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C56AE9" w:rsidRPr="008B7A12" w14:paraId="6E93382B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86E5D4" w14:textId="77777777" w:rsidR="00C56AE9" w:rsidRPr="008B7A12" w:rsidRDefault="00C56AE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2BE968" w14:textId="77777777" w:rsidR="00C56AE9" w:rsidRPr="008B7A12" w:rsidRDefault="00C56AE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A60A21" w14:textId="77777777" w:rsidR="00C56AE9" w:rsidRPr="008B7A12" w:rsidRDefault="00C56AE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DF7B8A" w14:textId="77777777" w:rsidR="00C56AE9" w:rsidRPr="008B7A12" w:rsidRDefault="00C56AE9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C56AE9" w:rsidRPr="008B7A12" w14:paraId="7B3F846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DEBE10" w14:textId="77777777" w:rsidR="00C56AE9" w:rsidRPr="008B7A12" w:rsidRDefault="00C56AE9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2E29C8" w14:textId="77777777" w:rsidR="00C56AE9" w:rsidRPr="008B7A12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059973" w14:textId="77777777" w:rsidR="00C56AE9" w:rsidRPr="008B7A12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DCA8AC" w14:textId="77777777" w:rsidR="00C56AE9" w:rsidRPr="008B7A12" w:rsidRDefault="00C56AE9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C56AE9" w:rsidRPr="008B7A12" w14:paraId="3BDDCD3C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98A749" w14:textId="3085FAAF" w:rsidR="00C56AE9" w:rsidRDefault="00C56AE9" w:rsidP="00C56A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566626" w14:textId="266B894B" w:rsidR="00C56AE9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99659" w14:textId="5B5E0EA5" w:rsidR="00C56AE9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29A64E" w14:textId="2E55E6DA" w:rsidR="00C56AE9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56AE9" w:rsidRPr="008B7A12" w14:paraId="3E4C9DA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C867C5" w14:textId="7EFB7F33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41DB7C" w14:textId="6B18F921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8E2BF7" w14:textId="19D3158B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398FC0" w14:textId="122C2658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C56AE9" w:rsidRPr="008B7A12" w14:paraId="1AA73CF4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49E964" w14:textId="24623570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8B5840" w14:textId="062834E0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C56E8F" w14:textId="276DF75D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2F3F96" w14:textId="57AA8ADC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C56AE9" w:rsidRPr="008B7A12" w14:paraId="19595F43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A03506" w14:textId="77777777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1EEBD0" w14:textId="77777777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497316" w14:textId="77777777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D0FBD2" w14:textId="77777777" w:rsidR="00C56AE9" w:rsidRPr="008B7A12" w:rsidRDefault="00C56AE9" w:rsidP="00C56AE9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4A85B1E" w14:textId="77777777" w:rsidR="00C56AE9" w:rsidRDefault="00C56AE9" w:rsidP="00C56AE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BC5635" w14:textId="77777777" w:rsidR="00C56AE9" w:rsidRDefault="00C56AE9" w:rsidP="00C56AE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943ED98" w14:textId="77777777" w:rsidR="00C56AE9" w:rsidRDefault="00C56AE9" w:rsidP="00C56AE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DFEBEDA" w14:textId="77777777" w:rsidR="00C56AE9" w:rsidRDefault="00C56AE9" w:rsidP="00C56AE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0EC9AD8" w14:textId="77777777" w:rsidR="00C56AE9" w:rsidRDefault="00C56AE9" w:rsidP="00C56AE9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1956D63" w14:textId="77777777" w:rsidR="00C56AE9" w:rsidRDefault="00C56AE9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08AF778" w14:textId="6E445982" w:rsidR="00944BFE" w:rsidRDefault="00944BFE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F2AC2CB" w14:textId="367FC0C9" w:rsidR="00944BFE" w:rsidRDefault="00944BFE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E13AD18" w14:textId="33E455E6" w:rsidR="00944BFE" w:rsidRDefault="00944BFE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9C02CC6" w14:textId="1C5C44F4" w:rsidR="00944BFE" w:rsidRDefault="00944BFE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ACE12DE" w14:textId="6EB69A66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77365D" w:rsidRPr="00A66BDC" w14:paraId="02D45CC3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1E0C5B" w14:textId="77777777" w:rsidR="0077365D" w:rsidRPr="00367F81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CCEE07" w14:textId="77777777" w:rsidR="0077365D" w:rsidRPr="00A66BDC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77365D" w:rsidRPr="00153F14" w14:paraId="19C34189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F74CA1" w14:textId="77777777" w:rsidR="0077365D" w:rsidRPr="00367F81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438146" w14:textId="77777777" w:rsidR="0077365D" w:rsidRPr="00A66BDC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77365D" w14:paraId="6B146615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B5D5D8" w14:textId="77777777" w:rsidR="0077365D" w:rsidRPr="00367F81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4D9BEB2" w14:textId="69827942" w:rsidR="0077365D" w:rsidRDefault="0077365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1 DICIEMBRE 2025</w:t>
            </w:r>
          </w:p>
          <w:p w14:paraId="70759CFC" w14:textId="77777777" w:rsidR="0077365D" w:rsidRPr="00367F81" w:rsidRDefault="0077365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77365D" w:rsidRPr="00153F14" w14:paraId="333CB3D9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9D1B42" w14:textId="77777777" w:rsidR="0077365D" w:rsidRPr="00367F81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2B6E8C" w14:textId="77777777" w:rsidR="0077365D" w:rsidRPr="00367F81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SC Seaside</w:t>
            </w:r>
          </w:p>
        </w:tc>
      </w:tr>
    </w:tbl>
    <w:p w14:paraId="3ACC4E25" w14:textId="77777777" w:rsidR="0077365D" w:rsidRPr="00367F81" w:rsidRDefault="0077365D" w:rsidP="0077365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ADEB1C4" w14:textId="77777777" w:rsidR="0077365D" w:rsidRPr="00BF76FB" w:rsidRDefault="0077365D" w:rsidP="0077365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C567B40" w14:textId="77777777" w:rsidR="0077365D" w:rsidRPr="00BC1F70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7CC3384A" w14:textId="77777777" w:rsidR="0077365D" w:rsidRPr="00BC1F70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68535A41" w14:textId="77777777" w:rsidR="0077365D" w:rsidRPr="00BC1F70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60BA54B1" w14:textId="77777777" w:rsidR="0077365D" w:rsidRPr="00BC1F70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74FE569" w14:textId="77777777" w:rsidR="0077365D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7F20E88C" w14:textId="77777777" w:rsidR="0077365D" w:rsidRPr="00877B65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2C864948" w14:textId="77777777" w:rsidR="0077365D" w:rsidRPr="00BC1F70" w:rsidRDefault="0077365D" w:rsidP="0077365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6B623E7" w14:textId="77777777" w:rsidR="0077365D" w:rsidRPr="006D531F" w:rsidRDefault="0077365D" w:rsidP="0077365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048C191B" w14:textId="77777777" w:rsidR="0077365D" w:rsidRPr="00D57971" w:rsidRDefault="0077365D" w:rsidP="0077365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0DABDF87" w14:textId="77777777" w:rsidR="0077365D" w:rsidRPr="002B6CDA" w:rsidRDefault="0077365D" w:rsidP="0077365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5AAF2CC" w14:textId="77777777" w:rsidR="0077365D" w:rsidRDefault="0077365D" w:rsidP="0077365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5A312ACA" w14:textId="77777777" w:rsidR="0077365D" w:rsidRPr="002B6CDA" w:rsidRDefault="0077365D" w:rsidP="0077365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B436771" w14:textId="77777777" w:rsidR="0077365D" w:rsidRPr="002B6CDA" w:rsidRDefault="0077365D" w:rsidP="0077365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3E42EA5" w14:textId="77777777" w:rsidR="0077365D" w:rsidRPr="002B6CDA" w:rsidRDefault="0077365D" w:rsidP="0077365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3DE4C8D" w14:textId="77777777" w:rsidR="0077365D" w:rsidRDefault="0077365D" w:rsidP="0077365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22BAA8B" w14:textId="77777777" w:rsidR="0077365D" w:rsidRDefault="0077365D" w:rsidP="0077365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503A70EF" w14:textId="77777777" w:rsidR="0077365D" w:rsidRDefault="0077365D" w:rsidP="0077365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6D0B63E1" w14:textId="77777777" w:rsidR="0077365D" w:rsidRDefault="0077365D" w:rsidP="0077365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9038D85" w14:textId="77777777" w:rsidR="0077365D" w:rsidRDefault="0077365D" w:rsidP="0077365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48591EFA" w14:textId="77777777" w:rsidR="0077365D" w:rsidRPr="00D57971" w:rsidRDefault="0077365D" w:rsidP="0077365D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238F11B0" wp14:editId="42A662A8">
            <wp:extent cx="2686050" cy="17725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3" cy="177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39915" wp14:editId="64B46A22">
            <wp:extent cx="2678076" cy="1771650"/>
            <wp:effectExtent l="0" t="0" r="8255" b="0"/>
            <wp:docPr id="39" name="Imagen 39" descr="ship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hip-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70" cy="17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39BC" w14:textId="77777777" w:rsidR="0077365D" w:rsidRDefault="0077365D" w:rsidP="0077365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6FE19DC3" w14:textId="77777777" w:rsidR="0077365D" w:rsidRPr="008B7A12" w:rsidRDefault="0077365D" w:rsidP="0077365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77365D" w:rsidRPr="008B7A12" w14:paraId="7590157C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E3215" w14:textId="77777777" w:rsidR="0077365D" w:rsidRPr="008B7A12" w:rsidRDefault="0077365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42D5D" w14:textId="77777777" w:rsidR="0077365D" w:rsidRPr="008B7A12" w:rsidRDefault="0077365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CD2B8B" w14:textId="77777777" w:rsidR="0077365D" w:rsidRPr="008B7A12" w:rsidRDefault="0077365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0C3668" w14:textId="77777777" w:rsidR="0077365D" w:rsidRPr="008B7A12" w:rsidRDefault="0077365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77365D" w:rsidRPr="008B7A12" w14:paraId="540ED653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9530DB" w14:textId="77777777" w:rsidR="0077365D" w:rsidRPr="008B7A12" w:rsidRDefault="0077365D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80104E" w14:textId="77777777" w:rsidR="0077365D" w:rsidRPr="008B7A12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FE7CDE" w14:textId="77777777" w:rsidR="0077365D" w:rsidRPr="008B7A12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09264B" w14:textId="77777777" w:rsidR="0077365D" w:rsidRPr="008B7A12" w:rsidRDefault="0077365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77365D" w:rsidRPr="008B7A12" w14:paraId="0F0870FB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4997AE" w14:textId="0CC9549B" w:rsidR="0077365D" w:rsidRDefault="0077365D" w:rsidP="007736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4C9AA5" w14:textId="650ADE44" w:rsidR="0077365D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D57AC4" w14:textId="6CFDD4F4" w:rsidR="0077365D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D38E57" w14:textId="60DF9750" w:rsidR="0077365D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77365D" w:rsidRPr="008B7A12" w14:paraId="33A4B5F4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410824" w14:textId="27B3E9EE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E22CB0" w14:textId="77777777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D92D15" w14:textId="727F88DB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A373F7" w14:textId="77777777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7365D" w:rsidRPr="008B7A12" w14:paraId="413C466C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B856A2" w14:textId="77777777" w:rsidR="0077365D" w:rsidRDefault="0077365D" w:rsidP="007736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E06DFA" w14:textId="77777777" w:rsidR="0077365D" w:rsidRPr="00877B65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E7E397" w14:textId="77777777" w:rsidR="0077365D" w:rsidRDefault="0077365D" w:rsidP="0077365D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2F48B" w14:textId="115BE0BC" w:rsidR="0077365D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7365D" w:rsidRPr="008B7A12" w14:paraId="639BC87F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66737A" w14:textId="77777777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68EBC8" w14:textId="77777777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2A370B" w14:textId="77777777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E5D3E" w14:textId="77777777" w:rsidR="0077365D" w:rsidRPr="008B7A12" w:rsidRDefault="0077365D" w:rsidP="0077365D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A679A15" w14:textId="77777777" w:rsidR="0077365D" w:rsidRDefault="0077365D" w:rsidP="0077365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5E95A96" w14:textId="77777777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26207BE" w14:textId="05CFB209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BEDA49E" w14:textId="3C220F4D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1B1CD86" w14:textId="1D264B46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1227BBF" w14:textId="02F22B87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F7C850E" w14:textId="77777777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BC70E9D" w14:textId="6E886377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15CC28C" w14:textId="5EA02124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0244955" w14:textId="77777777" w:rsidR="0077365D" w:rsidRDefault="0077365D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C0B0D" w:rsidRPr="00A66BDC" w14:paraId="6562F660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9F3186" w14:textId="77777777" w:rsidR="00AC0B0D" w:rsidRPr="00367F81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3B922A" w14:textId="77777777" w:rsidR="00AC0B0D" w:rsidRPr="00A66BDC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C0B0D" w:rsidRPr="00153F14" w14:paraId="0C9251D0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92A5A8" w14:textId="77777777" w:rsidR="00AC0B0D" w:rsidRPr="00367F81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E9E8BC" w14:textId="77777777" w:rsidR="00AC0B0D" w:rsidRPr="00A66BDC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AC0B0D" w14:paraId="4C8CCDD2" w14:textId="77777777" w:rsidTr="00F058A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59400C" w14:textId="77777777" w:rsidR="00AC0B0D" w:rsidRPr="00367F81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887439" w14:textId="0991C593" w:rsidR="00AC0B0D" w:rsidRDefault="00AC0B0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5 DICIEMBRE 2025</w:t>
            </w:r>
          </w:p>
          <w:p w14:paraId="23DF675B" w14:textId="77777777" w:rsidR="00AC0B0D" w:rsidRPr="00367F81" w:rsidRDefault="00AC0B0D" w:rsidP="00F058A1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C0B0D" w:rsidRPr="00153F14" w14:paraId="58EE6C87" w14:textId="77777777" w:rsidTr="00F058A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0E13B" w14:textId="77777777" w:rsidR="00AC0B0D" w:rsidRPr="00367F81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8D7C83" w14:textId="205E42B6" w:rsidR="00AC0B0D" w:rsidRPr="00367F81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MSC </w:t>
            </w:r>
            <w:r w:rsidR="0077365D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easide</w:t>
            </w:r>
          </w:p>
        </w:tc>
      </w:tr>
    </w:tbl>
    <w:p w14:paraId="4DC6670F" w14:textId="77777777" w:rsidR="00AC0B0D" w:rsidRPr="00367F81" w:rsidRDefault="00AC0B0D" w:rsidP="00AC0B0D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4F6C997E" w14:textId="77777777" w:rsidR="00AC0B0D" w:rsidRPr="00BF76FB" w:rsidRDefault="00AC0B0D" w:rsidP="00AC0B0D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144957F5" w14:textId="77777777" w:rsidR="00AC0B0D" w:rsidRPr="00BC1F70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CC01C08" w14:textId="77777777" w:rsidR="00AC0B0D" w:rsidRPr="00BC1F70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51004A6D" w14:textId="77777777" w:rsidR="00AC0B0D" w:rsidRPr="00BC1F70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13342A8A" w14:textId="77777777" w:rsidR="00AC0B0D" w:rsidRPr="00BC1F70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5350BC09" w14:textId="77777777" w:rsidR="00AC0B0D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5B4A7F2F" w14:textId="77777777" w:rsidR="00AC0B0D" w:rsidRPr="00877B65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</w:t>
      </w:r>
    </w:p>
    <w:p w14:paraId="53FE06B7" w14:textId="77777777" w:rsidR="00AC0B0D" w:rsidRPr="00BC1F70" w:rsidRDefault="00AC0B0D" w:rsidP="00AC0B0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53546FBF" w14:textId="77777777" w:rsidR="00AC0B0D" w:rsidRPr="006D531F" w:rsidRDefault="00AC0B0D" w:rsidP="00AC0B0D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694FE759" w14:textId="77777777" w:rsidR="00AC0B0D" w:rsidRPr="00D57971" w:rsidRDefault="00AC0B0D" w:rsidP="00AC0B0D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96B2FED" w14:textId="77777777" w:rsidR="00AC0B0D" w:rsidRPr="002B6CDA" w:rsidRDefault="00AC0B0D" w:rsidP="00AC0B0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01A74D5" w14:textId="77777777" w:rsidR="00AC0B0D" w:rsidRDefault="00AC0B0D" w:rsidP="00AC0B0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200F222" w14:textId="77777777" w:rsidR="00AC0B0D" w:rsidRPr="002B6CDA" w:rsidRDefault="00AC0B0D" w:rsidP="00AC0B0D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gaseosas, embotellados, enlatados</w:t>
      </w:r>
    </w:p>
    <w:p w14:paraId="2955EBA1" w14:textId="77777777" w:rsidR="00AC0B0D" w:rsidRPr="002B6CDA" w:rsidRDefault="00AC0B0D" w:rsidP="00AC0B0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603D3AE8" w14:textId="77777777" w:rsidR="00AC0B0D" w:rsidRPr="002B6CDA" w:rsidRDefault="00AC0B0D" w:rsidP="00AC0B0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809B1B2" w14:textId="77777777" w:rsidR="00AC0B0D" w:rsidRDefault="00AC0B0D" w:rsidP="00AC0B0D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16F2C438" w14:textId="77777777" w:rsidR="00AC0B0D" w:rsidRDefault="00AC0B0D" w:rsidP="00AC0B0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A5E67EA" w14:textId="77777777" w:rsidR="00AC0B0D" w:rsidRDefault="00AC0B0D" w:rsidP="00AC0B0D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2C57877" w14:textId="77777777" w:rsidR="00AC0B0D" w:rsidRDefault="00AC0B0D" w:rsidP="00AC0B0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CAB3BD5" w14:textId="77777777" w:rsidR="00AC0B0D" w:rsidRDefault="00AC0B0D" w:rsidP="00AC0B0D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023229D" w14:textId="5BAD0D44" w:rsidR="00AC0B0D" w:rsidRPr="00D57971" w:rsidRDefault="00725652" w:rsidP="0072565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4A3F935" wp14:editId="47A6A2E6">
            <wp:extent cx="2686050" cy="17725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3" cy="177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45D06" wp14:editId="178EC876">
            <wp:extent cx="2678076" cy="1771650"/>
            <wp:effectExtent l="0" t="0" r="8255" b="0"/>
            <wp:docPr id="37" name="Imagen 37" descr="ship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hip-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70" cy="17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9869" w14:textId="77777777" w:rsidR="00AC0B0D" w:rsidRDefault="00AC0B0D" w:rsidP="00AC0B0D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522AB089" w14:textId="77777777" w:rsidR="00AC0B0D" w:rsidRPr="008B7A12" w:rsidRDefault="00AC0B0D" w:rsidP="00AC0B0D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3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3937"/>
        <w:gridCol w:w="1608"/>
        <w:gridCol w:w="1608"/>
      </w:tblGrid>
      <w:tr w:rsidR="00AC0B0D" w:rsidRPr="008B7A12" w14:paraId="368D0112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C3610B" w14:textId="77777777" w:rsidR="00AC0B0D" w:rsidRPr="008B7A12" w:rsidRDefault="00AC0B0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6EC4B4" w14:textId="77777777" w:rsidR="00AC0B0D" w:rsidRPr="008B7A12" w:rsidRDefault="00AC0B0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7D01D5" w14:textId="77777777" w:rsidR="00AC0B0D" w:rsidRPr="008B7A12" w:rsidRDefault="00AC0B0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BC3D6B" w14:textId="77777777" w:rsidR="00AC0B0D" w:rsidRPr="008B7A12" w:rsidRDefault="00AC0B0D" w:rsidP="00F058A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AC0B0D" w:rsidRPr="008B7A12" w14:paraId="758A179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6EE927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F3604C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C2295C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B9A20A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0D7745" w:rsidRPr="008B7A12" w14:paraId="3357DF3C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B82ABD" w14:textId="77777777" w:rsidR="000D7745" w:rsidRPr="008B7A12" w:rsidRDefault="000D7745" w:rsidP="000D77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4C6CB4" w14:textId="74B6E807" w:rsidR="000D7745" w:rsidRPr="008B7A12" w:rsidRDefault="000D7745" w:rsidP="000D774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, 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F2F946" w14:textId="464F7ED5" w:rsidR="000D7745" w:rsidRPr="008B7A12" w:rsidRDefault="000D7745" w:rsidP="000D774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0 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1E1FF" w14:textId="0437E9D7" w:rsidR="000D7745" w:rsidRPr="008B7A12" w:rsidRDefault="000D7745" w:rsidP="000D774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C0B0D" w:rsidRPr="008B7A12" w14:paraId="0A22B7C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1BD457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ADFBC0" w14:textId="11B90B57" w:rsidR="00AC0B0D" w:rsidRPr="008B7A12" w:rsidRDefault="000D774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Navegació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9FCF0B" w14:textId="0327F490" w:rsidR="00AC0B0D" w:rsidRPr="008B7A12" w:rsidRDefault="000D774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D687C0" w14:textId="11301E21" w:rsidR="00AC0B0D" w:rsidRPr="008B7A12" w:rsidRDefault="000D7745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0D7745" w:rsidRPr="008B7A12" w14:paraId="32F41018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F11DC3" w14:textId="77777777" w:rsidR="000D7745" w:rsidRDefault="000D7745" w:rsidP="000D774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0FC530" w14:textId="2A3EC9D9" w:rsidR="000D7745" w:rsidRPr="00877B65" w:rsidRDefault="000D7745" w:rsidP="000D774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Ocean Cay MSC Marine Reserve,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Baham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0CAC50" w14:textId="7469579E" w:rsidR="000D7745" w:rsidRDefault="000D7745" w:rsidP="000D7745">
            <w:pPr>
              <w:tabs>
                <w:tab w:val="left" w:pos="1741"/>
              </w:tabs>
              <w:spacing w:line="240" w:lineRule="auto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3B45DE" w14:textId="1F036216" w:rsidR="000D7745" w:rsidRDefault="000D7745" w:rsidP="000D774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AC0B0D" w:rsidRPr="008B7A12" w14:paraId="60E2416E" w14:textId="77777777" w:rsidTr="00F058A1">
        <w:trPr>
          <w:trHeight w:val="276"/>
          <w:jc w:val="center"/>
        </w:trPr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1A3645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A0CED6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77B65">
              <w:rPr>
                <w:rFonts w:ascii="Poppins" w:hAnsi="Poppins" w:cs="Poppins"/>
                <w:color w:val="002060"/>
                <w:sz w:val="20"/>
                <w:szCs w:val="20"/>
              </w:rPr>
              <w:t>Miami, Estados Unid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2B8C15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A9DF25" w14:textId="77777777" w:rsidR="00AC0B0D" w:rsidRPr="008B7A12" w:rsidRDefault="00AC0B0D" w:rsidP="00F058A1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31A6C74C" w14:textId="77777777" w:rsidR="0055337A" w:rsidRDefault="0055337A" w:rsidP="000B4DB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4A4DDD36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20922D9C" w:rsidR="00123615" w:rsidRPr="00123615" w:rsidRDefault="00B0266F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incluye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</w:t>
      </w:r>
      <w:proofErr w:type="gramStart"/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</w:t>
      </w:r>
      <w:proofErr w:type="gramEnd"/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ujetos a cambio y disponibilidad)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acuerdo al itinerario y fecha seleccionada</w:t>
      </w:r>
      <w:r w:rsidR="00123615" w:rsidRPr="00123615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61D6FC04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: Pago con tarjeta de crédito directo a la Naviera. </w:t>
      </w:r>
    </w:p>
    <w:p w14:paraId="5BA927F9" w14:textId="26916913" w:rsidR="00616DD2" w:rsidRPr="00123615" w:rsidRDefault="00616DD2" w:rsidP="00B0266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16"/>
      <w:footerReference w:type="default" r:id="rId1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B7D2" w14:textId="77777777" w:rsidR="004A58C7" w:rsidRDefault="004A58C7" w:rsidP="00A77140">
      <w:pPr>
        <w:spacing w:after="0" w:line="240" w:lineRule="auto"/>
      </w:pPr>
      <w:r>
        <w:separator/>
      </w:r>
    </w:p>
  </w:endnote>
  <w:endnote w:type="continuationSeparator" w:id="0">
    <w:p w14:paraId="18915FE5" w14:textId="77777777" w:rsidR="004A58C7" w:rsidRDefault="004A58C7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F74F" w14:textId="77777777" w:rsidR="004A58C7" w:rsidRDefault="004A58C7" w:rsidP="00A77140">
      <w:pPr>
        <w:spacing w:after="0" w:line="240" w:lineRule="auto"/>
      </w:pPr>
      <w:r>
        <w:separator/>
      </w:r>
    </w:p>
  </w:footnote>
  <w:footnote w:type="continuationSeparator" w:id="0">
    <w:p w14:paraId="5CC03A6C" w14:textId="77777777" w:rsidR="004A58C7" w:rsidRDefault="004A58C7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B4AC1E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2F1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881EE1">
      <w:rPr>
        <w:rFonts w:ascii="Poppins" w:hAnsi="Poppins" w:cs="Poppins"/>
        <w:b/>
        <w:bCs/>
      </w:rPr>
      <w:t>JR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1528"/>
    <w:rsid w:val="00012B85"/>
    <w:rsid w:val="00012C70"/>
    <w:rsid w:val="000166BB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D63"/>
    <w:rsid w:val="00032940"/>
    <w:rsid w:val="000349D9"/>
    <w:rsid w:val="00037C01"/>
    <w:rsid w:val="000453BF"/>
    <w:rsid w:val="000477E1"/>
    <w:rsid w:val="00053D03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97CF9"/>
    <w:rsid w:val="000A71E2"/>
    <w:rsid w:val="000B022F"/>
    <w:rsid w:val="000B1289"/>
    <w:rsid w:val="000B4315"/>
    <w:rsid w:val="000B4DB0"/>
    <w:rsid w:val="000B7BCD"/>
    <w:rsid w:val="000C0EB9"/>
    <w:rsid w:val="000C29C1"/>
    <w:rsid w:val="000C3B83"/>
    <w:rsid w:val="000C3DAC"/>
    <w:rsid w:val="000C3E1B"/>
    <w:rsid w:val="000C45BF"/>
    <w:rsid w:val="000C4F52"/>
    <w:rsid w:val="000C580A"/>
    <w:rsid w:val="000C60D1"/>
    <w:rsid w:val="000C6680"/>
    <w:rsid w:val="000D2FB6"/>
    <w:rsid w:val="000D65E9"/>
    <w:rsid w:val="000D6994"/>
    <w:rsid w:val="000D7745"/>
    <w:rsid w:val="000D78BD"/>
    <w:rsid w:val="000E01F5"/>
    <w:rsid w:val="000E50C1"/>
    <w:rsid w:val="000F1628"/>
    <w:rsid w:val="000F3136"/>
    <w:rsid w:val="000F38E5"/>
    <w:rsid w:val="000F6A99"/>
    <w:rsid w:val="000F79FC"/>
    <w:rsid w:val="00100041"/>
    <w:rsid w:val="00100834"/>
    <w:rsid w:val="00103731"/>
    <w:rsid w:val="00110DB4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022F"/>
    <w:rsid w:val="00141E5E"/>
    <w:rsid w:val="001500B9"/>
    <w:rsid w:val="00152489"/>
    <w:rsid w:val="00153F14"/>
    <w:rsid w:val="001558B8"/>
    <w:rsid w:val="001612B0"/>
    <w:rsid w:val="00170C41"/>
    <w:rsid w:val="00171B38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135A"/>
    <w:rsid w:val="001A3DB7"/>
    <w:rsid w:val="001A4673"/>
    <w:rsid w:val="001A4BD3"/>
    <w:rsid w:val="001A4F66"/>
    <w:rsid w:val="001A6B6F"/>
    <w:rsid w:val="001B1929"/>
    <w:rsid w:val="001B23DF"/>
    <w:rsid w:val="001B4474"/>
    <w:rsid w:val="001B6514"/>
    <w:rsid w:val="001C416E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0A"/>
    <w:rsid w:val="00220478"/>
    <w:rsid w:val="002235E8"/>
    <w:rsid w:val="00223DC4"/>
    <w:rsid w:val="002248CC"/>
    <w:rsid w:val="002266DB"/>
    <w:rsid w:val="00232B53"/>
    <w:rsid w:val="002340A7"/>
    <w:rsid w:val="002342A7"/>
    <w:rsid w:val="002349B1"/>
    <w:rsid w:val="002360A0"/>
    <w:rsid w:val="00237F97"/>
    <w:rsid w:val="002400A6"/>
    <w:rsid w:val="0024024D"/>
    <w:rsid w:val="00243A21"/>
    <w:rsid w:val="00243F31"/>
    <w:rsid w:val="002502A3"/>
    <w:rsid w:val="002507F7"/>
    <w:rsid w:val="00250CA8"/>
    <w:rsid w:val="0025167B"/>
    <w:rsid w:val="002556C5"/>
    <w:rsid w:val="00255C84"/>
    <w:rsid w:val="002576FB"/>
    <w:rsid w:val="00257C54"/>
    <w:rsid w:val="00260FC4"/>
    <w:rsid w:val="00261FBF"/>
    <w:rsid w:val="00263028"/>
    <w:rsid w:val="00264C92"/>
    <w:rsid w:val="00266DF6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92D"/>
    <w:rsid w:val="002A2C9B"/>
    <w:rsid w:val="002A659B"/>
    <w:rsid w:val="002B09A9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63EA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15C8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9D"/>
    <w:rsid w:val="0044520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7500A"/>
    <w:rsid w:val="004806F8"/>
    <w:rsid w:val="00481723"/>
    <w:rsid w:val="00482250"/>
    <w:rsid w:val="00484A63"/>
    <w:rsid w:val="00485FEF"/>
    <w:rsid w:val="0049247B"/>
    <w:rsid w:val="004964B7"/>
    <w:rsid w:val="004A0041"/>
    <w:rsid w:val="004A286C"/>
    <w:rsid w:val="004A2D03"/>
    <w:rsid w:val="004A369C"/>
    <w:rsid w:val="004A58C7"/>
    <w:rsid w:val="004A7E5E"/>
    <w:rsid w:val="004B1E89"/>
    <w:rsid w:val="004B2A87"/>
    <w:rsid w:val="004B6142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E61EB"/>
    <w:rsid w:val="004F0951"/>
    <w:rsid w:val="004F3548"/>
    <w:rsid w:val="004F6D22"/>
    <w:rsid w:val="004F7AC8"/>
    <w:rsid w:val="0050045A"/>
    <w:rsid w:val="0051146E"/>
    <w:rsid w:val="005127E6"/>
    <w:rsid w:val="00514886"/>
    <w:rsid w:val="005149EC"/>
    <w:rsid w:val="00515DD7"/>
    <w:rsid w:val="005232B8"/>
    <w:rsid w:val="005335E1"/>
    <w:rsid w:val="00533AB7"/>
    <w:rsid w:val="00536469"/>
    <w:rsid w:val="00536C92"/>
    <w:rsid w:val="0055337A"/>
    <w:rsid w:val="00554C56"/>
    <w:rsid w:val="00565C09"/>
    <w:rsid w:val="005668A6"/>
    <w:rsid w:val="00571320"/>
    <w:rsid w:val="00573C68"/>
    <w:rsid w:val="005744D8"/>
    <w:rsid w:val="00574CBD"/>
    <w:rsid w:val="0057684D"/>
    <w:rsid w:val="005860A9"/>
    <w:rsid w:val="00590173"/>
    <w:rsid w:val="005A14D2"/>
    <w:rsid w:val="005A2748"/>
    <w:rsid w:val="005A635E"/>
    <w:rsid w:val="005A7381"/>
    <w:rsid w:val="005B0D5F"/>
    <w:rsid w:val="005B4BFF"/>
    <w:rsid w:val="005B7E29"/>
    <w:rsid w:val="005C1CA5"/>
    <w:rsid w:val="005C3588"/>
    <w:rsid w:val="005C3714"/>
    <w:rsid w:val="005C40B3"/>
    <w:rsid w:val="005C4A1F"/>
    <w:rsid w:val="005C4BA1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1789"/>
    <w:rsid w:val="0060512D"/>
    <w:rsid w:val="00612CE5"/>
    <w:rsid w:val="006143C4"/>
    <w:rsid w:val="00614EA7"/>
    <w:rsid w:val="00616DD2"/>
    <w:rsid w:val="0062022C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2667"/>
    <w:rsid w:val="006536C2"/>
    <w:rsid w:val="00663158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1D68"/>
    <w:rsid w:val="007234B0"/>
    <w:rsid w:val="00724F9B"/>
    <w:rsid w:val="00725652"/>
    <w:rsid w:val="00727338"/>
    <w:rsid w:val="00730A79"/>
    <w:rsid w:val="00731B26"/>
    <w:rsid w:val="00733F69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365D"/>
    <w:rsid w:val="00774A22"/>
    <w:rsid w:val="007764DF"/>
    <w:rsid w:val="007766A0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6E8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717D"/>
    <w:rsid w:val="008206BE"/>
    <w:rsid w:val="008236C2"/>
    <w:rsid w:val="00824819"/>
    <w:rsid w:val="00826041"/>
    <w:rsid w:val="00826890"/>
    <w:rsid w:val="0082752F"/>
    <w:rsid w:val="008330CA"/>
    <w:rsid w:val="00833A3A"/>
    <w:rsid w:val="0083723A"/>
    <w:rsid w:val="00837576"/>
    <w:rsid w:val="008378AD"/>
    <w:rsid w:val="008468B2"/>
    <w:rsid w:val="00846A15"/>
    <w:rsid w:val="0084725F"/>
    <w:rsid w:val="00855329"/>
    <w:rsid w:val="00857CC7"/>
    <w:rsid w:val="008673CD"/>
    <w:rsid w:val="0087109A"/>
    <w:rsid w:val="00877B65"/>
    <w:rsid w:val="00880575"/>
    <w:rsid w:val="008817DB"/>
    <w:rsid w:val="00881EE1"/>
    <w:rsid w:val="00884335"/>
    <w:rsid w:val="008948B4"/>
    <w:rsid w:val="0089562B"/>
    <w:rsid w:val="008966DB"/>
    <w:rsid w:val="0089719A"/>
    <w:rsid w:val="00897E2B"/>
    <w:rsid w:val="008A0AAB"/>
    <w:rsid w:val="008A1286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2E85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1C32"/>
    <w:rsid w:val="00902B36"/>
    <w:rsid w:val="00903649"/>
    <w:rsid w:val="009061B1"/>
    <w:rsid w:val="009266F2"/>
    <w:rsid w:val="0093336F"/>
    <w:rsid w:val="00936D8D"/>
    <w:rsid w:val="00937239"/>
    <w:rsid w:val="00941EE2"/>
    <w:rsid w:val="00944BFE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078"/>
    <w:rsid w:val="00984F36"/>
    <w:rsid w:val="00986DF0"/>
    <w:rsid w:val="009902B3"/>
    <w:rsid w:val="009937CF"/>
    <w:rsid w:val="009A0339"/>
    <w:rsid w:val="009A0A2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C7BC5"/>
    <w:rsid w:val="009D1789"/>
    <w:rsid w:val="009D5DC1"/>
    <w:rsid w:val="009E0EB7"/>
    <w:rsid w:val="009E3BF5"/>
    <w:rsid w:val="009E6991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5CE9"/>
    <w:rsid w:val="00A472E5"/>
    <w:rsid w:val="00A5063A"/>
    <w:rsid w:val="00A5134A"/>
    <w:rsid w:val="00A556B4"/>
    <w:rsid w:val="00A56B08"/>
    <w:rsid w:val="00A61BD0"/>
    <w:rsid w:val="00A641D4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A3D5D"/>
    <w:rsid w:val="00AA5FA0"/>
    <w:rsid w:val="00AA782C"/>
    <w:rsid w:val="00AC0B0D"/>
    <w:rsid w:val="00AD4A1E"/>
    <w:rsid w:val="00AD6D4C"/>
    <w:rsid w:val="00AD70AE"/>
    <w:rsid w:val="00AE26A7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266F"/>
    <w:rsid w:val="00B036B7"/>
    <w:rsid w:val="00B060DC"/>
    <w:rsid w:val="00B0623C"/>
    <w:rsid w:val="00B077B2"/>
    <w:rsid w:val="00B1019A"/>
    <w:rsid w:val="00B10D8B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140"/>
    <w:rsid w:val="00B86E05"/>
    <w:rsid w:val="00B87097"/>
    <w:rsid w:val="00B87473"/>
    <w:rsid w:val="00B92067"/>
    <w:rsid w:val="00B96338"/>
    <w:rsid w:val="00BA11BF"/>
    <w:rsid w:val="00BB587B"/>
    <w:rsid w:val="00BB6865"/>
    <w:rsid w:val="00BB6F1E"/>
    <w:rsid w:val="00BB7A5F"/>
    <w:rsid w:val="00BC1F70"/>
    <w:rsid w:val="00BC28F5"/>
    <w:rsid w:val="00BC5ADF"/>
    <w:rsid w:val="00BD4E8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56AE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C6B77"/>
    <w:rsid w:val="00CD010E"/>
    <w:rsid w:val="00CD4543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197"/>
    <w:rsid w:val="00CF709C"/>
    <w:rsid w:val="00CF77BD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1B92"/>
    <w:rsid w:val="00D6530F"/>
    <w:rsid w:val="00D65588"/>
    <w:rsid w:val="00D770AA"/>
    <w:rsid w:val="00D80867"/>
    <w:rsid w:val="00D836A5"/>
    <w:rsid w:val="00D87357"/>
    <w:rsid w:val="00D90118"/>
    <w:rsid w:val="00D91297"/>
    <w:rsid w:val="00D917AC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259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6115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2EC2"/>
    <w:rsid w:val="00E84238"/>
    <w:rsid w:val="00E84B70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39D"/>
    <w:rsid w:val="00F47EB6"/>
    <w:rsid w:val="00F558F3"/>
    <w:rsid w:val="00F56C5C"/>
    <w:rsid w:val="00F60FA3"/>
    <w:rsid w:val="00F73F61"/>
    <w:rsid w:val="00F77184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F1"/>
    <w:rsid w:val="00FD7FD3"/>
    <w:rsid w:val="00FE1603"/>
    <w:rsid w:val="00FE5449"/>
    <w:rsid w:val="00FE5671"/>
    <w:rsid w:val="00FE7F96"/>
    <w:rsid w:val="00FF1503"/>
    <w:rsid w:val="00FF2234"/>
    <w:rsid w:val="00FF283E"/>
    <w:rsid w:val="00FF2C91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FA1ECEE4-3ED0-4426-A270-7790F7C2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arolina Lara</cp:lastModifiedBy>
  <cp:revision>33</cp:revision>
  <cp:lastPrinted>2015-08-28T20:23:00Z</cp:lastPrinted>
  <dcterms:created xsi:type="dcterms:W3CDTF">2024-11-12T19:53:00Z</dcterms:created>
  <dcterms:modified xsi:type="dcterms:W3CDTF">2024-11-29T19:24:00Z</dcterms:modified>
</cp:coreProperties>
</file>